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14:paraId="71E352FE" w14:textId="77777777" w:rsidTr="00F3589C">
        <w:trPr>
          <w:cantSplit/>
          <w:trHeight w:val="397"/>
        </w:trPr>
        <w:tc>
          <w:tcPr>
            <w:tcW w:w="10242" w:type="dxa"/>
            <w:gridSpan w:val="2"/>
            <w:shd w:val="clear" w:color="auto" w:fill="4F81BD" w:themeFill="accent1"/>
            <w:vAlign w:val="center"/>
          </w:tcPr>
          <w:p w14:paraId="007DB708" w14:textId="77777777"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14:paraId="17F737AB" w14:textId="77777777" w:rsidTr="00DC25F8">
        <w:trPr>
          <w:cantSplit/>
          <w:trHeight w:val="397"/>
        </w:trPr>
        <w:tc>
          <w:tcPr>
            <w:tcW w:w="2235" w:type="dxa"/>
            <w:vAlign w:val="center"/>
          </w:tcPr>
          <w:p w14:paraId="38F3D71B" w14:textId="77777777"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14:paraId="7D8FFD59" w14:textId="77777777" w:rsidR="00843BA6" w:rsidRPr="002E389A" w:rsidRDefault="00334EBD"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F3589C">
                  <w:rPr>
                    <w:rFonts w:ascii="Arial" w:eastAsia="Times New Roman" w:hAnsi="Arial" w:cs="Arial"/>
                    <w:lang w:eastAsia="en-GB"/>
                  </w:rPr>
                  <w:t>Health and Adult Services</w:t>
                </w:r>
              </w:sdtContent>
            </w:sdt>
          </w:p>
        </w:tc>
      </w:tr>
      <w:tr w:rsidR="00F3589C" w:rsidRPr="002E389A" w14:paraId="43CF6FC5" w14:textId="77777777" w:rsidTr="00DC25F8">
        <w:trPr>
          <w:cantSplit/>
          <w:trHeight w:val="397"/>
        </w:trPr>
        <w:tc>
          <w:tcPr>
            <w:tcW w:w="2235" w:type="dxa"/>
            <w:vAlign w:val="center"/>
          </w:tcPr>
          <w:p w14:paraId="021F6A2D" w14:textId="77777777" w:rsidR="00F3589C" w:rsidRPr="002E389A" w:rsidRDefault="00F3589C" w:rsidP="00F3589C">
            <w:pPr>
              <w:rPr>
                <w:rFonts w:ascii="Arial" w:hAnsi="Arial" w:cs="Arial"/>
                <w:sz w:val="24"/>
                <w:szCs w:val="24"/>
              </w:rPr>
            </w:pPr>
            <w:r w:rsidRPr="002E389A">
              <w:rPr>
                <w:rFonts w:ascii="Arial" w:hAnsi="Arial" w:cs="Arial"/>
                <w:b/>
                <w:sz w:val="24"/>
                <w:szCs w:val="24"/>
              </w:rPr>
              <w:t>Service:</w:t>
            </w:r>
          </w:p>
        </w:tc>
        <w:tc>
          <w:tcPr>
            <w:tcW w:w="8221" w:type="dxa"/>
            <w:vAlign w:val="center"/>
          </w:tcPr>
          <w:p w14:paraId="0A38E5AA" w14:textId="3721F98B" w:rsidR="00F3589C" w:rsidRPr="00315A15" w:rsidRDefault="00C31A27" w:rsidP="00F3589C">
            <w:pPr>
              <w:rPr>
                <w:rFonts w:ascii="Arial" w:hAnsi="Arial" w:cs="Arial"/>
              </w:rPr>
            </w:pPr>
            <w:r>
              <w:rPr>
                <w:rFonts w:ascii="Arial" w:hAnsi="Arial" w:cs="Arial"/>
              </w:rPr>
              <w:t>Prevention and Service Development</w:t>
            </w:r>
          </w:p>
        </w:tc>
      </w:tr>
      <w:tr w:rsidR="00F3589C" w:rsidRPr="002E389A" w14:paraId="5AB55D77" w14:textId="77777777" w:rsidTr="00F3589C">
        <w:trPr>
          <w:cantSplit/>
          <w:trHeight w:val="397"/>
        </w:trPr>
        <w:tc>
          <w:tcPr>
            <w:tcW w:w="2192" w:type="dxa"/>
            <w:vAlign w:val="center"/>
          </w:tcPr>
          <w:p w14:paraId="07FFAE34" w14:textId="77777777" w:rsidR="00F3589C" w:rsidRPr="00F102E8" w:rsidRDefault="00F3589C" w:rsidP="00F3589C">
            <w:pPr>
              <w:rPr>
                <w:rFonts w:ascii="Arial" w:hAnsi="Arial" w:cs="Arial"/>
              </w:rPr>
            </w:pPr>
            <w:r w:rsidRPr="004557C1">
              <w:rPr>
                <w:rFonts w:ascii="Arial" w:hAnsi="Arial" w:cs="Arial"/>
                <w:b/>
                <w:sz w:val="24"/>
                <w:szCs w:val="24"/>
              </w:rPr>
              <w:t>Post title</w:t>
            </w:r>
            <w:r w:rsidRPr="00F102E8">
              <w:rPr>
                <w:rFonts w:ascii="Arial" w:hAnsi="Arial" w:cs="Arial"/>
              </w:rPr>
              <w:t>:</w:t>
            </w:r>
          </w:p>
        </w:tc>
        <w:tc>
          <w:tcPr>
            <w:tcW w:w="8050" w:type="dxa"/>
            <w:vAlign w:val="center"/>
          </w:tcPr>
          <w:p w14:paraId="76CABCAE" w14:textId="18C334CA" w:rsidR="00F3589C" w:rsidRPr="00315A15" w:rsidRDefault="00F102E8" w:rsidP="00D213F9">
            <w:pPr>
              <w:rPr>
                <w:rFonts w:ascii="Arial" w:hAnsi="Arial" w:cs="Arial"/>
              </w:rPr>
            </w:pPr>
            <w:r w:rsidRPr="00F102E8">
              <w:rPr>
                <w:rFonts w:ascii="Arial" w:hAnsi="Arial" w:cs="Arial"/>
              </w:rPr>
              <w:t>Head of Service Development</w:t>
            </w:r>
          </w:p>
        </w:tc>
      </w:tr>
      <w:tr w:rsidR="00F3589C" w:rsidRPr="002E389A" w14:paraId="03272D4B" w14:textId="77777777" w:rsidTr="00F3589C">
        <w:trPr>
          <w:cantSplit/>
          <w:trHeight w:val="397"/>
        </w:trPr>
        <w:tc>
          <w:tcPr>
            <w:tcW w:w="2192" w:type="dxa"/>
            <w:vAlign w:val="center"/>
          </w:tcPr>
          <w:p w14:paraId="7ACF7A9D" w14:textId="77777777" w:rsidR="00F3589C" w:rsidRPr="002E389A" w:rsidRDefault="00F3589C" w:rsidP="00F3589C">
            <w:pPr>
              <w:rPr>
                <w:rFonts w:ascii="Arial" w:hAnsi="Arial" w:cs="Arial"/>
                <w:sz w:val="24"/>
                <w:szCs w:val="24"/>
              </w:rPr>
            </w:pPr>
            <w:r w:rsidRPr="002E389A">
              <w:rPr>
                <w:rFonts w:ascii="Arial" w:hAnsi="Arial" w:cs="Arial"/>
                <w:b/>
                <w:sz w:val="24"/>
                <w:szCs w:val="24"/>
              </w:rPr>
              <w:t>Grade:</w:t>
            </w:r>
          </w:p>
        </w:tc>
        <w:tc>
          <w:tcPr>
            <w:tcW w:w="8050" w:type="dxa"/>
            <w:vAlign w:val="center"/>
          </w:tcPr>
          <w:p w14:paraId="049FD7D1" w14:textId="77777777" w:rsidR="00F3589C" w:rsidRPr="00315A15" w:rsidRDefault="00F3589C" w:rsidP="00F3589C">
            <w:pPr>
              <w:rPr>
                <w:rFonts w:ascii="Arial" w:hAnsi="Arial" w:cs="Arial"/>
              </w:rPr>
            </w:pPr>
            <w:r>
              <w:rPr>
                <w:rFonts w:ascii="Arial" w:hAnsi="Arial" w:cs="Arial"/>
              </w:rPr>
              <w:t>SM2</w:t>
            </w:r>
          </w:p>
        </w:tc>
      </w:tr>
      <w:tr w:rsidR="00F3589C" w:rsidRPr="002E389A" w14:paraId="376C4F7E" w14:textId="77777777" w:rsidTr="00F3589C">
        <w:trPr>
          <w:cantSplit/>
          <w:trHeight w:val="397"/>
        </w:trPr>
        <w:tc>
          <w:tcPr>
            <w:tcW w:w="2192" w:type="dxa"/>
            <w:vAlign w:val="center"/>
          </w:tcPr>
          <w:p w14:paraId="11014AD9" w14:textId="77777777" w:rsidR="00F3589C" w:rsidRPr="002E389A" w:rsidRDefault="00F3589C" w:rsidP="00F3589C">
            <w:pPr>
              <w:rPr>
                <w:rFonts w:ascii="Arial" w:hAnsi="Arial" w:cs="Arial"/>
                <w:b/>
                <w:sz w:val="24"/>
                <w:szCs w:val="24"/>
              </w:rPr>
            </w:pPr>
            <w:r w:rsidRPr="002E389A">
              <w:rPr>
                <w:rFonts w:ascii="Arial" w:hAnsi="Arial" w:cs="Arial"/>
                <w:b/>
                <w:sz w:val="24"/>
                <w:szCs w:val="24"/>
              </w:rPr>
              <w:t>Responsible to:</w:t>
            </w:r>
          </w:p>
        </w:tc>
        <w:tc>
          <w:tcPr>
            <w:tcW w:w="8050" w:type="dxa"/>
            <w:vAlign w:val="center"/>
          </w:tcPr>
          <w:p w14:paraId="79A12DF0" w14:textId="6409E32B" w:rsidR="00F3589C" w:rsidRPr="00315A15" w:rsidRDefault="00C31A27" w:rsidP="00C31A27">
            <w:pPr>
              <w:rPr>
                <w:rFonts w:ascii="Arial" w:hAnsi="Arial" w:cs="Arial"/>
              </w:rPr>
            </w:pPr>
            <w:r>
              <w:rPr>
                <w:rFonts w:ascii="Arial" w:hAnsi="Arial" w:cs="Arial"/>
              </w:rPr>
              <w:t>Assistant Director, Prevention and Service Development</w:t>
            </w:r>
          </w:p>
        </w:tc>
      </w:tr>
      <w:tr w:rsidR="00F3589C" w:rsidRPr="002E389A" w14:paraId="43379503" w14:textId="77777777" w:rsidTr="00F3589C">
        <w:trPr>
          <w:cantSplit/>
          <w:trHeight w:val="397"/>
        </w:trPr>
        <w:tc>
          <w:tcPr>
            <w:tcW w:w="2192" w:type="dxa"/>
            <w:vAlign w:val="center"/>
          </w:tcPr>
          <w:p w14:paraId="51325FA0" w14:textId="77777777" w:rsidR="00F3589C" w:rsidRPr="002E389A" w:rsidRDefault="00F3589C" w:rsidP="00F3589C">
            <w:pPr>
              <w:rPr>
                <w:rFonts w:ascii="Arial" w:hAnsi="Arial" w:cs="Arial"/>
                <w:b/>
                <w:sz w:val="24"/>
                <w:szCs w:val="24"/>
              </w:rPr>
            </w:pPr>
            <w:r w:rsidRPr="002E389A">
              <w:rPr>
                <w:rFonts w:ascii="Arial" w:hAnsi="Arial" w:cs="Arial"/>
                <w:b/>
                <w:sz w:val="24"/>
                <w:szCs w:val="24"/>
              </w:rPr>
              <w:t>Staff managed:</w:t>
            </w:r>
          </w:p>
        </w:tc>
        <w:tc>
          <w:tcPr>
            <w:tcW w:w="8050" w:type="dxa"/>
            <w:vAlign w:val="center"/>
          </w:tcPr>
          <w:p w14:paraId="148B6893" w14:textId="77777777" w:rsidR="00F3589C" w:rsidRPr="002E389A" w:rsidRDefault="00334EBD" w:rsidP="00F3589C">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621153744D484A98B0A1D700CF901A95"/>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F3589C">
                  <w:rPr>
                    <w:rFonts w:ascii="Arial" w:eastAsia="Times New Roman" w:hAnsi="Arial" w:cs="Arial"/>
                    <w:lang w:eastAsia="en-GB"/>
                  </w:rPr>
                  <w:t>Manages a group of managers</w:t>
                </w:r>
              </w:sdtContent>
            </w:sdt>
          </w:p>
        </w:tc>
      </w:tr>
      <w:tr w:rsidR="00F3589C" w:rsidRPr="002E389A" w14:paraId="0E196311" w14:textId="77777777" w:rsidTr="00F3589C">
        <w:trPr>
          <w:cantSplit/>
          <w:trHeight w:val="397"/>
        </w:trPr>
        <w:tc>
          <w:tcPr>
            <w:tcW w:w="2192" w:type="dxa"/>
            <w:vAlign w:val="center"/>
          </w:tcPr>
          <w:p w14:paraId="465C641D" w14:textId="77777777" w:rsidR="00F3589C" w:rsidRPr="002E389A" w:rsidRDefault="00F3589C" w:rsidP="00F3589C">
            <w:pPr>
              <w:rPr>
                <w:rFonts w:ascii="Arial" w:hAnsi="Arial" w:cs="Arial"/>
                <w:b/>
                <w:sz w:val="24"/>
                <w:szCs w:val="24"/>
              </w:rPr>
            </w:pPr>
            <w:r w:rsidRPr="002E389A">
              <w:rPr>
                <w:rFonts w:ascii="Arial" w:hAnsi="Arial" w:cs="Arial"/>
                <w:b/>
                <w:sz w:val="24"/>
                <w:szCs w:val="24"/>
              </w:rPr>
              <w:t>Date of issue:</w:t>
            </w:r>
          </w:p>
        </w:tc>
        <w:tc>
          <w:tcPr>
            <w:tcW w:w="8050" w:type="dxa"/>
            <w:vAlign w:val="center"/>
          </w:tcPr>
          <w:p w14:paraId="61798613" w14:textId="00CDAEAD" w:rsidR="00F3589C" w:rsidRPr="002E389A" w:rsidRDefault="002E0615" w:rsidP="00F3589C">
            <w:pPr>
              <w:rPr>
                <w:rFonts w:ascii="Arial" w:hAnsi="Arial" w:cs="Arial"/>
              </w:rPr>
            </w:pPr>
            <w:r>
              <w:rPr>
                <w:rFonts w:ascii="Arial" w:hAnsi="Arial" w:cs="Arial"/>
              </w:rPr>
              <w:t>November 2018</w:t>
            </w:r>
          </w:p>
        </w:tc>
      </w:tr>
      <w:tr w:rsidR="00F3589C" w:rsidRPr="002E389A" w14:paraId="7B184598" w14:textId="77777777" w:rsidTr="00F3589C">
        <w:trPr>
          <w:cantSplit/>
          <w:trHeight w:val="397"/>
        </w:trPr>
        <w:tc>
          <w:tcPr>
            <w:tcW w:w="2192" w:type="dxa"/>
            <w:vAlign w:val="center"/>
          </w:tcPr>
          <w:p w14:paraId="7EFA46AF" w14:textId="77777777" w:rsidR="00F3589C" w:rsidRPr="002E389A" w:rsidRDefault="00F3589C" w:rsidP="00F3589C">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2CE8F9AED3A14F79AB06F16D17FCAB3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050" w:type="dxa"/>
                <w:vAlign w:val="center"/>
              </w:tcPr>
              <w:p w14:paraId="62769AAA" w14:textId="77777777" w:rsidR="00F3589C" w:rsidRPr="002E389A" w:rsidRDefault="00E105AA" w:rsidP="00F3589C">
                <w:pPr>
                  <w:rPr>
                    <w:rFonts w:ascii="Arial" w:hAnsi="Arial" w:cs="Arial"/>
                    <w:b/>
                  </w:rPr>
                </w:pPr>
                <w:r>
                  <w:rPr>
                    <w:rFonts w:ascii="Arial" w:eastAsia="Times New Roman" w:hAnsi="Arial" w:cs="Arial"/>
                    <w:b/>
                    <w:lang w:eastAsia="en-GB"/>
                  </w:rPr>
                  <w:t xml:space="preserve">SM - Senior Management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E389A" w14:paraId="516C2727" w14:textId="77777777" w:rsidTr="00F3589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D32D040" w14:textId="77777777"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9D47E1" w14:paraId="62F7F6DA" w14:textId="77777777" w:rsidTr="00F358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D26DF68" w14:textId="5CC1385C" w:rsidR="00F3589C" w:rsidRPr="009D47E1" w:rsidRDefault="00F3589C" w:rsidP="00C23AEB">
            <w:pPr>
              <w:pStyle w:val="ListParagraph"/>
              <w:numPr>
                <w:ilvl w:val="0"/>
                <w:numId w:val="18"/>
              </w:numPr>
              <w:rPr>
                <w:rFonts w:ascii="Arial" w:hAnsi="Arial" w:cs="Arial"/>
                <w:b w:val="0"/>
                <w:sz w:val="20"/>
                <w:szCs w:val="20"/>
              </w:rPr>
            </w:pPr>
            <w:r w:rsidRPr="009D47E1">
              <w:rPr>
                <w:rFonts w:ascii="Arial" w:hAnsi="Arial" w:cs="Arial"/>
                <w:b w:val="0"/>
                <w:sz w:val="20"/>
                <w:szCs w:val="20"/>
              </w:rPr>
              <w:t>Th</w:t>
            </w:r>
            <w:r w:rsidR="00C23AEB">
              <w:rPr>
                <w:rFonts w:ascii="Arial" w:hAnsi="Arial" w:cs="Arial"/>
                <w:b w:val="0"/>
                <w:sz w:val="20"/>
                <w:szCs w:val="20"/>
              </w:rPr>
              <w:t>e</w:t>
            </w:r>
            <w:r w:rsidRPr="009D47E1">
              <w:rPr>
                <w:rFonts w:ascii="Arial" w:hAnsi="Arial" w:cs="Arial"/>
                <w:b w:val="0"/>
                <w:sz w:val="20"/>
                <w:szCs w:val="20"/>
              </w:rPr>
              <w:t xml:space="preserve"> role manages the commissioning function within th</w:t>
            </w:r>
            <w:r w:rsidR="00401770">
              <w:rPr>
                <w:rFonts w:ascii="Arial" w:hAnsi="Arial" w:cs="Arial"/>
                <w:b w:val="0"/>
                <w:sz w:val="20"/>
                <w:szCs w:val="20"/>
              </w:rPr>
              <w:t xml:space="preserve">e </w:t>
            </w:r>
            <w:r w:rsidR="00C23AEB">
              <w:rPr>
                <w:rFonts w:ascii="Arial" w:hAnsi="Arial" w:cs="Arial"/>
                <w:b w:val="0"/>
                <w:sz w:val="20"/>
                <w:szCs w:val="20"/>
              </w:rPr>
              <w:t>Directorate.</w:t>
            </w:r>
            <w:r w:rsidRPr="009D47E1">
              <w:rPr>
                <w:rFonts w:ascii="Arial" w:hAnsi="Arial" w:cs="Arial"/>
                <w:b w:val="0"/>
                <w:sz w:val="20"/>
                <w:szCs w:val="20"/>
              </w:rPr>
              <w:t xml:space="preserve"> </w:t>
            </w:r>
          </w:p>
          <w:p w14:paraId="17556343" w14:textId="34AEB0BB" w:rsidR="00F3589C" w:rsidRDefault="00F3589C" w:rsidP="00C23AEB">
            <w:pPr>
              <w:pStyle w:val="ListParagraph"/>
              <w:numPr>
                <w:ilvl w:val="0"/>
                <w:numId w:val="18"/>
              </w:numPr>
              <w:rPr>
                <w:rFonts w:ascii="Arial" w:hAnsi="Arial" w:cs="Arial"/>
                <w:b w:val="0"/>
                <w:sz w:val="20"/>
                <w:szCs w:val="20"/>
              </w:rPr>
            </w:pPr>
            <w:r w:rsidRPr="009D47E1">
              <w:rPr>
                <w:rFonts w:ascii="Arial" w:hAnsi="Arial" w:cs="Arial"/>
                <w:b w:val="0"/>
                <w:sz w:val="20"/>
                <w:szCs w:val="20"/>
              </w:rPr>
              <w:t xml:space="preserve">It </w:t>
            </w:r>
            <w:r w:rsidR="00C23AEB">
              <w:rPr>
                <w:rFonts w:ascii="Arial" w:hAnsi="Arial" w:cs="Arial"/>
                <w:b w:val="0"/>
                <w:sz w:val="20"/>
                <w:szCs w:val="20"/>
              </w:rPr>
              <w:t>will manage a team of commissioning managers and officers, including one or more locality teams based within localities.</w:t>
            </w:r>
            <w:r w:rsidRPr="009D47E1">
              <w:rPr>
                <w:rFonts w:ascii="Arial" w:hAnsi="Arial" w:cs="Arial"/>
                <w:b w:val="0"/>
                <w:sz w:val="20"/>
                <w:szCs w:val="20"/>
              </w:rPr>
              <w:t xml:space="preserve"> </w:t>
            </w:r>
            <w:r w:rsidR="00C23AEB">
              <w:rPr>
                <w:rFonts w:ascii="Arial" w:hAnsi="Arial" w:cs="Arial"/>
                <w:b w:val="0"/>
                <w:sz w:val="20"/>
                <w:szCs w:val="20"/>
              </w:rPr>
              <w:t>There may be joint appointments with health commissioners within teams.</w:t>
            </w:r>
          </w:p>
          <w:p w14:paraId="0338716E" w14:textId="1B9B2A01" w:rsidR="00C23AEB" w:rsidRPr="00B9223F" w:rsidRDefault="00C23AEB" w:rsidP="002F5AB3">
            <w:pPr>
              <w:pStyle w:val="ListParagraph"/>
              <w:numPr>
                <w:ilvl w:val="0"/>
                <w:numId w:val="18"/>
              </w:numPr>
              <w:rPr>
                <w:rFonts w:ascii="Arial" w:hAnsi="Arial" w:cs="Arial"/>
                <w:b w:val="0"/>
                <w:sz w:val="20"/>
                <w:szCs w:val="20"/>
              </w:rPr>
            </w:pPr>
            <w:r>
              <w:rPr>
                <w:rFonts w:ascii="Arial" w:hAnsi="Arial" w:cs="Arial"/>
                <w:b w:val="0"/>
                <w:sz w:val="20"/>
                <w:szCs w:val="20"/>
              </w:rPr>
              <w:t>The</w:t>
            </w:r>
            <w:r w:rsidRPr="000B03ED">
              <w:rPr>
                <w:rFonts w:ascii="Arial" w:hAnsi="Arial" w:cs="Arial"/>
                <w:b w:val="0"/>
                <w:sz w:val="20"/>
                <w:szCs w:val="20"/>
              </w:rPr>
              <w:t xml:space="preserve"> role has responsibility to ensure there is a consistent and coherent approach taken to commissioning across the county area and for developing county wide strategic approach for key customer groups. </w:t>
            </w:r>
            <w:r w:rsidRPr="00B9223F">
              <w:rPr>
                <w:rFonts w:ascii="Arial" w:hAnsi="Arial" w:cs="Arial"/>
                <w:sz w:val="20"/>
                <w:szCs w:val="20"/>
              </w:rPr>
              <w:t xml:space="preserve"> </w:t>
            </w:r>
          </w:p>
          <w:p w14:paraId="7E223EF2" w14:textId="2CBEBA1F" w:rsidR="00C23AEB" w:rsidRDefault="00F3589C" w:rsidP="00C23AEB">
            <w:pPr>
              <w:pStyle w:val="ListParagraph"/>
              <w:numPr>
                <w:ilvl w:val="0"/>
                <w:numId w:val="18"/>
              </w:numPr>
              <w:rPr>
                <w:rFonts w:ascii="Arial" w:hAnsi="Arial" w:cs="Arial"/>
                <w:b w:val="0"/>
                <w:sz w:val="20"/>
                <w:szCs w:val="20"/>
              </w:rPr>
            </w:pPr>
            <w:r w:rsidRPr="009D47E1">
              <w:rPr>
                <w:rFonts w:ascii="Arial" w:hAnsi="Arial" w:cs="Arial"/>
                <w:b w:val="0"/>
                <w:sz w:val="20"/>
                <w:szCs w:val="20"/>
              </w:rPr>
              <w:t>T</w:t>
            </w:r>
            <w:r w:rsidR="00D213F9">
              <w:rPr>
                <w:rFonts w:ascii="Arial" w:hAnsi="Arial" w:cs="Arial"/>
                <w:b w:val="0"/>
                <w:sz w:val="20"/>
                <w:szCs w:val="20"/>
              </w:rPr>
              <w:t>h</w:t>
            </w:r>
            <w:r w:rsidR="00C23AEB">
              <w:rPr>
                <w:rFonts w:ascii="Arial" w:hAnsi="Arial" w:cs="Arial"/>
                <w:b w:val="0"/>
                <w:sz w:val="20"/>
                <w:szCs w:val="20"/>
              </w:rPr>
              <w:t>e</w:t>
            </w:r>
            <w:r w:rsidRPr="009D47E1">
              <w:rPr>
                <w:rFonts w:ascii="Arial" w:hAnsi="Arial" w:cs="Arial"/>
                <w:b w:val="0"/>
                <w:sz w:val="20"/>
                <w:szCs w:val="20"/>
              </w:rPr>
              <w:t xml:space="preserve"> role has responsibility for all commissioning within localities </w:t>
            </w:r>
            <w:r w:rsidR="00C23AEB">
              <w:rPr>
                <w:rFonts w:ascii="Arial" w:hAnsi="Arial" w:cs="Arial"/>
                <w:b w:val="0"/>
                <w:sz w:val="20"/>
                <w:szCs w:val="20"/>
              </w:rPr>
              <w:t xml:space="preserve">and to </w:t>
            </w:r>
            <w:r w:rsidR="00C23AEB" w:rsidRPr="009D47E1">
              <w:rPr>
                <w:rFonts w:ascii="Arial" w:hAnsi="Arial" w:cs="Arial"/>
                <w:b w:val="0"/>
                <w:sz w:val="20"/>
                <w:szCs w:val="20"/>
              </w:rPr>
              <w:t>develop robust local strategies and practical implementation plans which reflect both the county wide strategic commissioning plans and local need.</w:t>
            </w:r>
          </w:p>
          <w:p w14:paraId="1868963C" w14:textId="69D88CE5" w:rsidR="00C23AEB" w:rsidRPr="000B03ED" w:rsidRDefault="00C23AEB" w:rsidP="00C23AEB">
            <w:pPr>
              <w:pStyle w:val="ListParagraph"/>
              <w:numPr>
                <w:ilvl w:val="0"/>
                <w:numId w:val="18"/>
              </w:numPr>
              <w:rPr>
                <w:rFonts w:ascii="Arial" w:hAnsi="Arial" w:cs="Arial"/>
                <w:b w:val="0"/>
                <w:sz w:val="20"/>
                <w:szCs w:val="20"/>
              </w:rPr>
            </w:pPr>
            <w:r w:rsidRPr="000B03ED">
              <w:rPr>
                <w:rFonts w:ascii="Arial" w:hAnsi="Arial" w:cs="Arial"/>
                <w:b w:val="0"/>
                <w:sz w:val="20"/>
                <w:szCs w:val="20"/>
              </w:rPr>
              <w:t>It will also have a key role in relationship management for county wide providers and contract</w:t>
            </w:r>
            <w:r w:rsidR="002F5AB3">
              <w:rPr>
                <w:rFonts w:ascii="Arial" w:hAnsi="Arial" w:cs="Arial"/>
                <w:b w:val="0"/>
                <w:sz w:val="20"/>
                <w:szCs w:val="20"/>
              </w:rPr>
              <w:t>s.</w:t>
            </w:r>
          </w:p>
          <w:p w14:paraId="55557723" w14:textId="083DF499" w:rsidR="00F3589C" w:rsidRPr="009D47E1" w:rsidRDefault="00F3589C" w:rsidP="00C23AEB">
            <w:pPr>
              <w:pStyle w:val="ListParagraph"/>
              <w:numPr>
                <w:ilvl w:val="0"/>
                <w:numId w:val="18"/>
              </w:numPr>
              <w:rPr>
                <w:rFonts w:ascii="Arial" w:hAnsi="Arial" w:cs="Arial"/>
                <w:b w:val="0"/>
                <w:sz w:val="20"/>
                <w:szCs w:val="20"/>
              </w:rPr>
            </w:pPr>
            <w:r w:rsidRPr="009D47E1">
              <w:rPr>
                <w:rFonts w:ascii="Arial" w:hAnsi="Arial" w:cs="Arial"/>
                <w:b w:val="0"/>
                <w:sz w:val="20"/>
                <w:szCs w:val="20"/>
              </w:rPr>
              <w:t>The role will be a key contributor to delivery of statutory responsibility under the Care Act to ensure a sustainable and divers</w:t>
            </w:r>
            <w:r w:rsidR="00D213F9">
              <w:rPr>
                <w:rFonts w:ascii="Arial" w:hAnsi="Arial" w:cs="Arial"/>
                <w:b w:val="0"/>
                <w:sz w:val="20"/>
                <w:szCs w:val="20"/>
              </w:rPr>
              <w:t>e</w:t>
            </w:r>
            <w:r w:rsidRPr="009D47E1">
              <w:rPr>
                <w:rFonts w:ascii="Arial" w:hAnsi="Arial" w:cs="Arial"/>
                <w:b w:val="0"/>
                <w:sz w:val="20"/>
                <w:szCs w:val="20"/>
              </w:rPr>
              <w:t xml:space="preserve"> market for care and support</w:t>
            </w:r>
            <w:r w:rsidR="00D213F9">
              <w:rPr>
                <w:rFonts w:ascii="Arial" w:hAnsi="Arial" w:cs="Arial"/>
                <w:b w:val="0"/>
                <w:sz w:val="20"/>
                <w:szCs w:val="20"/>
              </w:rPr>
              <w:t>.</w:t>
            </w:r>
          </w:p>
          <w:p w14:paraId="4AC864DD" w14:textId="76DEA736" w:rsidR="00F3589C" w:rsidRPr="009D47E1" w:rsidRDefault="00F3589C" w:rsidP="00C23AEB">
            <w:pPr>
              <w:pStyle w:val="ListParagraph"/>
              <w:numPr>
                <w:ilvl w:val="0"/>
                <w:numId w:val="18"/>
              </w:numPr>
              <w:rPr>
                <w:rFonts w:ascii="Arial" w:hAnsi="Arial" w:cs="Arial"/>
                <w:b w:val="0"/>
                <w:sz w:val="20"/>
                <w:szCs w:val="20"/>
              </w:rPr>
            </w:pPr>
            <w:r w:rsidRPr="009D47E1">
              <w:rPr>
                <w:rFonts w:ascii="Arial" w:hAnsi="Arial" w:cs="Arial"/>
                <w:b w:val="0"/>
                <w:sz w:val="20"/>
                <w:szCs w:val="20"/>
              </w:rPr>
              <w:t>The post holder will need to work closely with H</w:t>
            </w:r>
            <w:r w:rsidR="00C23AEB">
              <w:rPr>
                <w:rFonts w:ascii="Arial" w:hAnsi="Arial" w:cs="Arial"/>
                <w:b w:val="0"/>
                <w:sz w:val="20"/>
                <w:szCs w:val="20"/>
              </w:rPr>
              <w:t xml:space="preserve">ead of Housing Market Development, </w:t>
            </w:r>
            <w:r w:rsidRPr="009D47E1">
              <w:rPr>
                <w:rFonts w:ascii="Arial" w:hAnsi="Arial" w:cs="Arial"/>
                <w:b w:val="0"/>
                <w:sz w:val="20"/>
                <w:szCs w:val="20"/>
              </w:rPr>
              <w:t>and the Head of Quality and</w:t>
            </w:r>
            <w:r w:rsidR="0094114C">
              <w:rPr>
                <w:rFonts w:ascii="Arial" w:hAnsi="Arial" w:cs="Arial"/>
                <w:b w:val="0"/>
                <w:sz w:val="20"/>
                <w:szCs w:val="20"/>
              </w:rPr>
              <w:t xml:space="preserve"> </w:t>
            </w:r>
            <w:r w:rsidR="00C23AEB">
              <w:rPr>
                <w:rFonts w:ascii="Arial" w:hAnsi="Arial" w:cs="Arial"/>
                <w:b w:val="0"/>
                <w:sz w:val="20"/>
                <w:szCs w:val="20"/>
              </w:rPr>
              <w:t>Improvement</w:t>
            </w:r>
            <w:r w:rsidRPr="009D47E1">
              <w:rPr>
                <w:rFonts w:ascii="Arial" w:hAnsi="Arial" w:cs="Arial"/>
                <w:b w:val="0"/>
                <w:sz w:val="20"/>
                <w:szCs w:val="20"/>
              </w:rPr>
              <w:t xml:space="preserve">, </w:t>
            </w:r>
            <w:r w:rsidR="004D770D" w:rsidRPr="009D47E1">
              <w:rPr>
                <w:rFonts w:ascii="Arial" w:hAnsi="Arial" w:cs="Arial"/>
                <w:b w:val="0"/>
                <w:sz w:val="20"/>
                <w:szCs w:val="20"/>
              </w:rPr>
              <w:t xml:space="preserve">Public Health </w:t>
            </w:r>
            <w:r w:rsidRPr="009D47E1">
              <w:rPr>
                <w:rFonts w:ascii="Arial" w:hAnsi="Arial" w:cs="Arial"/>
                <w:b w:val="0"/>
                <w:sz w:val="20"/>
                <w:szCs w:val="20"/>
              </w:rPr>
              <w:t xml:space="preserve">and operational staff to ensure the success of these arrangements. </w:t>
            </w:r>
          </w:p>
          <w:p w14:paraId="04D24263" w14:textId="77777777" w:rsidR="00F3589C" w:rsidRPr="009D47E1" w:rsidRDefault="00F3589C" w:rsidP="00C23AEB">
            <w:pPr>
              <w:pStyle w:val="ListParagraph"/>
              <w:numPr>
                <w:ilvl w:val="0"/>
                <w:numId w:val="18"/>
              </w:numPr>
              <w:rPr>
                <w:rFonts w:ascii="Arial" w:hAnsi="Arial" w:cs="Arial"/>
                <w:b w:val="0"/>
                <w:sz w:val="20"/>
                <w:szCs w:val="20"/>
              </w:rPr>
            </w:pPr>
            <w:r w:rsidRPr="009D47E1">
              <w:rPr>
                <w:rFonts w:ascii="Arial" w:hAnsi="Arial" w:cs="Arial"/>
                <w:b w:val="0"/>
                <w:sz w:val="20"/>
                <w:szCs w:val="20"/>
              </w:rPr>
              <w:t>This is likely to encompass joint responsibility for the commissioning budget in excess of £100m, which will increase as integrated arrangements come into operation.</w:t>
            </w:r>
          </w:p>
          <w:p w14:paraId="4B60FDDD" w14:textId="4F4C142C" w:rsidR="00425F78" w:rsidRPr="009D47E1" w:rsidRDefault="00FB3F4B" w:rsidP="00C23AEB">
            <w:pPr>
              <w:pStyle w:val="ListParagraph"/>
              <w:numPr>
                <w:ilvl w:val="0"/>
                <w:numId w:val="18"/>
              </w:numPr>
              <w:spacing w:line="276" w:lineRule="auto"/>
              <w:rPr>
                <w:rFonts w:ascii="Arial" w:hAnsi="Arial" w:cs="Arial"/>
                <w:b w:val="0"/>
                <w:sz w:val="20"/>
                <w:szCs w:val="20"/>
              </w:rPr>
            </w:pPr>
            <w:r w:rsidRPr="00A06266">
              <w:rPr>
                <w:rFonts w:ascii="Arial" w:hAnsi="Arial" w:cs="Arial"/>
                <w:b w:val="0"/>
                <w:sz w:val="20"/>
              </w:rPr>
              <w:t>This is a politically restricted post as defined by the Local Government and Housing Act 1989.</w:t>
            </w:r>
          </w:p>
        </w:tc>
      </w:tr>
      <w:tr w:rsidR="00AA202B" w:rsidRPr="002E389A" w14:paraId="0E4CE34B" w14:textId="77777777" w:rsidTr="00F3589C">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DC5F4CA" w14:textId="77777777" w:rsidR="00AA202B" w:rsidRPr="002E389A" w:rsidRDefault="00AA202B" w:rsidP="00E05D20">
            <w:pPr>
              <w:spacing w:line="276" w:lineRule="auto"/>
              <w:rPr>
                <w:rFonts w:ascii="Arial" w:hAnsi="Arial" w:cs="Arial"/>
                <w:sz w:val="24"/>
                <w:szCs w:val="24"/>
              </w:rPr>
            </w:pPr>
            <w:r w:rsidRPr="002E389A">
              <w:rPr>
                <w:rFonts w:ascii="Arial" w:hAnsi="Arial" w:cs="Arial"/>
                <w:color w:val="FFFFFF" w:themeColor="background1"/>
                <w:sz w:val="24"/>
                <w:szCs w:val="24"/>
              </w:rPr>
              <w:t>Job specifics</w:t>
            </w:r>
          </w:p>
        </w:tc>
      </w:tr>
      <w:tr w:rsidR="00AA202B" w:rsidRPr="009D47E1" w14:paraId="2013B12A" w14:textId="77777777" w:rsidTr="00F358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DC2AA80" w14:textId="4BE890B4" w:rsidR="009D47E1" w:rsidRPr="009D47E1" w:rsidRDefault="00C23AEB" w:rsidP="00C31A27">
            <w:pPr>
              <w:pStyle w:val="ListParagraph"/>
              <w:numPr>
                <w:ilvl w:val="0"/>
                <w:numId w:val="9"/>
              </w:numPr>
              <w:spacing w:line="276" w:lineRule="auto"/>
              <w:rPr>
                <w:rFonts w:ascii="Arial" w:hAnsi="Arial" w:cs="Arial"/>
                <w:sz w:val="20"/>
                <w:szCs w:val="20"/>
              </w:rPr>
            </w:pPr>
            <w:r>
              <w:rPr>
                <w:rFonts w:ascii="Arial" w:hAnsi="Arial" w:cs="Arial"/>
                <w:b w:val="0"/>
                <w:sz w:val="20"/>
                <w:szCs w:val="20"/>
              </w:rPr>
              <w:t xml:space="preserve">The postholder will have a basket of portfolios agreed with the Assistant Director, </w:t>
            </w:r>
            <w:r w:rsidR="00C31A27">
              <w:rPr>
                <w:rFonts w:ascii="Arial" w:hAnsi="Arial" w:cs="Arial"/>
                <w:b w:val="0"/>
                <w:sz w:val="20"/>
                <w:szCs w:val="20"/>
              </w:rPr>
              <w:t>Prevention and Service Development</w:t>
            </w:r>
          </w:p>
        </w:tc>
      </w:tr>
    </w:tbl>
    <w:p w14:paraId="722FE32B" w14:textId="78F37AA0" w:rsidR="00AA202B" w:rsidRDefault="00AA202B">
      <w:pPr>
        <w:rPr>
          <w:rFonts w:ascii="Arial" w:hAnsi="Arial" w:cs="Arial"/>
          <w:noProof/>
          <w:lang w:eastAsia="en-GB"/>
        </w:rPr>
      </w:pPr>
    </w:p>
    <w:p w14:paraId="25C5F608" w14:textId="77777777" w:rsidR="009D47E1" w:rsidRDefault="009D47E1">
      <w:pPr>
        <w:rPr>
          <w:rFonts w:ascii="Arial" w:hAnsi="Arial" w:cs="Arial"/>
          <w:noProof/>
          <w:lang w:eastAsia="en-GB"/>
        </w:rPr>
      </w:pPr>
    </w:p>
    <w:p w14:paraId="5DE177B4" w14:textId="77777777" w:rsidR="00FB3F4B" w:rsidRDefault="00FB3F4B">
      <w:pPr>
        <w:rPr>
          <w:rFonts w:ascii="Arial" w:hAnsi="Arial" w:cs="Arial"/>
          <w:noProof/>
          <w:lang w:eastAsia="en-GB"/>
        </w:rPr>
      </w:pPr>
    </w:p>
    <w:p w14:paraId="2DBA2F59" w14:textId="77777777" w:rsidR="00FB3F4B" w:rsidRDefault="00FB3F4B">
      <w:pPr>
        <w:rPr>
          <w:rFonts w:ascii="Arial" w:hAnsi="Arial" w:cs="Arial"/>
          <w:noProof/>
          <w:lang w:eastAsia="en-GB"/>
        </w:rPr>
      </w:pPr>
    </w:p>
    <w:p w14:paraId="5AB745F1" w14:textId="77777777" w:rsidR="00FB3F4B" w:rsidRDefault="00FB3F4B">
      <w:pPr>
        <w:rPr>
          <w:rFonts w:ascii="Arial" w:hAnsi="Arial" w:cs="Arial"/>
          <w:noProof/>
          <w:lang w:eastAsia="en-GB"/>
        </w:rPr>
      </w:pPr>
    </w:p>
    <w:p w14:paraId="44031BDF" w14:textId="77777777" w:rsidR="00FB3F4B" w:rsidRDefault="00FB3F4B">
      <w:pPr>
        <w:rPr>
          <w:rFonts w:ascii="Arial" w:hAnsi="Arial" w:cs="Arial"/>
          <w:noProof/>
          <w:lang w:eastAsia="en-GB"/>
        </w:rPr>
      </w:pPr>
    </w:p>
    <w:p w14:paraId="46511460" w14:textId="77777777" w:rsidR="00FB3F4B" w:rsidRDefault="00FB3F4B">
      <w:pPr>
        <w:rPr>
          <w:rFonts w:ascii="Arial" w:hAnsi="Arial" w:cs="Arial"/>
          <w:noProof/>
          <w:lang w:eastAsia="en-GB"/>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9D47E1" w:rsidRPr="002E389A" w14:paraId="19ED3DF5" w14:textId="77777777" w:rsidTr="00B545B6">
        <w:trPr>
          <w:cantSplit/>
          <w:trHeight w:val="397"/>
        </w:trPr>
        <w:tc>
          <w:tcPr>
            <w:tcW w:w="10242" w:type="dxa"/>
            <w:shd w:val="clear" w:color="auto" w:fill="4F81BD" w:themeFill="accent1"/>
            <w:vAlign w:val="center"/>
          </w:tcPr>
          <w:p w14:paraId="1C44E40B" w14:textId="77777777" w:rsidR="009D47E1" w:rsidRPr="002E389A" w:rsidRDefault="009D47E1" w:rsidP="00B545B6">
            <w:pPr>
              <w:rPr>
                <w:rFonts w:ascii="Arial" w:hAnsi="Arial" w:cs="Arial"/>
                <w:b/>
                <w:color w:val="1F497D" w:themeColor="text2"/>
                <w:sz w:val="24"/>
                <w:szCs w:val="24"/>
              </w:rPr>
            </w:pPr>
            <w:r w:rsidRPr="002E389A">
              <w:rPr>
                <w:rFonts w:ascii="Arial" w:hAnsi="Arial" w:cs="Arial"/>
                <w:b/>
                <w:color w:val="FFFFFF" w:themeColor="background1"/>
                <w:sz w:val="24"/>
                <w:szCs w:val="24"/>
              </w:rPr>
              <w:lastRenderedPageBreak/>
              <w:t>Structure</w:t>
            </w:r>
          </w:p>
        </w:tc>
      </w:tr>
    </w:tbl>
    <w:p w14:paraId="0EF0EBB5" w14:textId="4B8F3334" w:rsidR="009D47E1" w:rsidRPr="002E389A" w:rsidRDefault="009D47E1">
      <w:pPr>
        <w:rPr>
          <w:rFonts w:ascii="Arial" w:hAnsi="Arial" w:cs="Arial"/>
        </w:rPr>
      </w:pPr>
      <w:bookmarkStart w:id="0" w:name="_GoBack"/>
      <w:r w:rsidRPr="002E389A">
        <w:rPr>
          <w:rFonts w:ascii="Arial" w:hAnsi="Arial" w:cs="Arial"/>
          <w:noProof/>
          <w:lang w:eastAsia="en-GB"/>
        </w:rPr>
        <w:drawing>
          <wp:inline distT="0" distB="0" distL="0" distR="0" wp14:anchorId="4FAC316C" wp14:editId="233D498E">
            <wp:extent cx="6811388" cy="3745149"/>
            <wp:effectExtent l="0" t="0" r="0" b="273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14:paraId="4A2226B7" w14:textId="77777777" w:rsidTr="00E05D20">
        <w:trPr>
          <w:cantSplit/>
          <w:trHeight w:val="397"/>
        </w:trPr>
        <w:tc>
          <w:tcPr>
            <w:tcW w:w="10456" w:type="dxa"/>
            <w:gridSpan w:val="2"/>
            <w:shd w:val="clear" w:color="auto" w:fill="E36C0A" w:themeFill="accent6" w:themeFillShade="BF"/>
            <w:vAlign w:val="center"/>
          </w:tcPr>
          <w:p w14:paraId="30305B0F" w14:textId="77777777"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t>Job Description</w:t>
            </w:r>
          </w:p>
        </w:tc>
      </w:tr>
      <w:tr w:rsidR="00AA202B" w:rsidRPr="002E389A" w14:paraId="600D40C9" w14:textId="77777777" w:rsidTr="00E05D20">
        <w:trPr>
          <w:cantSplit/>
          <w:trHeight w:val="397"/>
        </w:trPr>
        <w:tc>
          <w:tcPr>
            <w:tcW w:w="2235" w:type="dxa"/>
            <w:vAlign w:val="center"/>
          </w:tcPr>
          <w:p w14:paraId="1B341346" w14:textId="711F4635" w:rsidR="00AA202B" w:rsidRPr="002E389A" w:rsidRDefault="00AA202B" w:rsidP="00E05D20">
            <w:pPr>
              <w:rPr>
                <w:rFonts w:ascii="Arial" w:hAnsi="Arial" w:cs="Arial"/>
                <w:sz w:val="24"/>
                <w:szCs w:val="24"/>
              </w:rPr>
            </w:pPr>
          </w:p>
        </w:tc>
        <w:tc>
          <w:tcPr>
            <w:tcW w:w="8221" w:type="dxa"/>
            <w:vAlign w:val="center"/>
          </w:tcPr>
          <w:p w14:paraId="37D42146" w14:textId="6005BAC1" w:rsidR="00AA202B" w:rsidRPr="002E389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2E389A" w14:paraId="0201F28D" w14:textId="77777777"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14:paraId="3FF9A177" w14:textId="77777777"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8158" w:type="dxa"/>
            <w:shd w:val="clear" w:color="auto" w:fill="E36C0A" w:themeFill="accent6" w:themeFillShade="BF"/>
            <w:vAlign w:val="center"/>
          </w:tcPr>
          <w:p w14:paraId="66B41FA1" w14:textId="264E0783" w:rsidR="00765C69" w:rsidRPr="009D47E1" w:rsidRDefault="00765C69" w:rsidP="009D47E1">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9D47E1">
              <w:rPr>
                <w:rFonts w:ascii="Arial" w:hAnsi="Arial" w:cs="Arial"/>
                <w:bCs w:val="0"/>
                <w:sz w:val="20"/>
                <w:szCs w:val="20"/>
              </w:rPr>
              <w:t xml:space="preserve">Reporting to the </w:t>
            </w:r>
            <w:r w:rsidR="00334EBD">
              <w:rPr>
                <w:rFonts w:ascii="Arial" w:hAnsi="Arial" w:cs="Arial"/>
                <w:bCs w:val="0"/>
                <w:sz w:val="20"/>
                <w:szCs w:val="20"/>
              </w:rPr>
              <w:t>Assistant Director, Prevention and Service Development</w:t>
            </w:r>
            <w:r w:rsidRPr="009D47E1">
              <w:rPr>
                <w:rFonts w:ascii="Arial" w:hAnsi="Arial" w:cs="Arial"/>
                <w:bCs w:val="0"/>
                <w:sz w:val="20"/>
                <w:szCs w:val="20"/>
              </w:rPr>
              <w:t>, the post holder will:</w:t>
            </w:r>
          </w:p>
          <w:p w14:paraId="272E55AE" w14:textId="725E9A83" w:rsidR="00765C69" w:rsidRPr="009D47E1" w:rsidRDefault="009D47E1" w:rsidP="009D47E1">
            <w:pPr>
              <w:numPr>
                <w:ilvl w:val="0"/>
                <w:numId w:val="11"/>
              </w:numPr>
              <w:tabs>
                <w:tab w:val="num" w:pos="318"/>
              </w:tabs>
              <w:ind w:left="318" w:hanging="318"/>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cs="Arial"/>
                <w:bCs w:val="0"/>
                <w:sz w:val="20"/>
                <w:szCs w:val="20"/>
              </w:rPr>
              <w:t>L</w:t>
            </w:r>
            <w:r w:rsidR="00765C69" w:rsidRPr="009D47E1">
              <w:rPr>
                <w:rFonts w:ascii="Arial" w:hAnsi="Arial" w:cs="Arial"/>
                <w:bCs w:val="0"/>
                <w:sz w:val="20"/>
                <w:szCs w:val="20"/>
              </w:rPr>
              <w:t>ead and direct the Direc</w:t>
            </w:r>
            <w:r w:rsidR="00D213F9">
              <w:rPr>
                <w:rFonts w:ascii="Arial" w:hAnsi="Arial" w:cs="Arial"/>
                <w:bCs w:val="0"/>
                <w:sz w:val="20"/>
                <w:szCs w:val="20"/>
              </w:rPr>
              <w:t>torate’s commissioning function</w:t>
            </w:r>
            <w:r w:rsidR="00765C69" w:rsidRPr="009D47E1">
              <w:rPr>
                <w:rFonts w:ascii="Arial" w:hAnsi="Arial" w:cs="Arial"/>
                <w:bCs w:val="0"/>
                <w:sz w:val="20"/>
                <w:szCs w:val="20"/>
              </w:rPr>
              <w:t xml:space="preserve">,  and where agreed oversee joint commissioning functions and arrangements </w:t>
            </w:r>
          </w:p>
          <w:p w14:paraId="7D6EC699" w14:textId="325A9392" w:rsidR="00157C88" w:rsidRPr="00157C88" w:rsidRDefault="00E105AA" w:rsidP="00157C88">
            <w:pPr>
              <w:numPr>
                <w:ilvl w:val="0"/>
                <w:numId w:val="11"/>
              </w:numPr>
              <w:tabs>
                <w:tab w:val="num" w:pos="318"/>
              </w:tabs>
              <w:ind w:left="318" w:hanging="318"/>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157C88">
              <w:rPr>
                <w:rFonts w:ascii="Arial" w:hAnsi="Arial" w:cs="Arial"/>
                <w:bCs w:val="0"/>
                <w:sz w:val="20"/>
                <w:szCs w:val="20"/>
              </w:rPr>
              <w:t>O</w:t>
            </w:r>
            <w:r w:rsidR="00765C69" w:rsidRPr="00157C88">
              <w:rPr>
                <w:rFonts w:ascii="Arial" w:hAnsi="Arial" w:cs="Arial"/>
                <w:bCs w:val="0"/>
                <w:sz w:val="20"/>
                <w:szCs w:val="20"/>
              </w:rPr>
              <w:t>perate as part of the Directorate’s senior leadership team and work in partnership with CCG’s, districts and providers</w:t>
            </w:r>
          </w:p>
          <w:p w14:paraId="217A264B" w14:textId="2EB13897" w:rsidR="00765C69" w:rsidRPr="009D47E1" w:rsidRDefault="00765C69" w:rsidP="009D47E1">
            <w:pPr>
              <w:numPr>
                <w:ilvl w:val="0"/>
                <w:numId w:val="11"/>
              </w:numPr>
              <w:tabs>
                <w:tab w:val="num" w:pos="318"/>
              </w:tabs>
              <w:ind w:left="318" w:hanging="318"/>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9D47E1">
              <w:rPr>
                <w:rFonts w:ascii="Arial" w:hAnsi="Arial" w:cs="Arial"/>
                <w:bCs w:val="0"/>
                <w:sz w:val="20"/>
                <w:szCs w:val="20"/>
              </w:rPr>
              <w:t>Work collaboratively across the Directorate and across all functions of North Yorkshire County Council (NYCC), providing input to shape and drive  commissioning; policy development</w:t>
            </w:r>
            <w:r w:rsidR="00157C88">
              <w:rPr>
                <w:rFonts w:ascii="Arial" w:hAnsi="Arial" w:cs="Arial"/>
                <w:bCs w:val="0"/>
                <w:sz w:val="20"/>
                <w:szCs w:val="20"/>
              </w:rPr>
              <w:t>,</w:t>
            </w:r>
            <w:r w:rsidR="00D213F9">
              <w:rPr>
                <w:rFonts w:ascii="Arial" w:hAnsi="Arial" w:cs="Arial"/>
                <w:bCs w:val="0"/>
                <w:sz w:val="20"/>
                <w:szCs w:val="20"/>
              </w:rPr>
              <w:t xml:space="preserve"> </w:t>
            </w:r>
            <w:r w:rsidRPr="009D47E1">
              <w:rPr>
                <w:rFonts w:ascii="Arial" w:hAnsi="Arial" w:cs="Arial"/>
                <w:bCs w:val="0"/>
                <w:sz w:val="20"/>
                <w:szCs w:val="20"/>
              </w:rPr>
              <w:t>service planning and redesign</w:t>
            </w:r>
          </w:p>
          <w:p w14:paraId="661BE023" w14:textId="00BB1E53" w:rsidR="00765C69" w:rsidRPr="009D47E1" w:rsidRDefault="00765C69" w:rsidP="009D47E1">
            <w:pPr>
              <w:numPr>
                <w:ilvl w:val="0"/>
                <w:numId w:val="11"/>
              </w:numPr>
              <w:tabs>
                <w:tab w:val="num" w:pos="318"/>
              </w:tabs>
              <w:ind w:left="318" w:hanging="318"/>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9D47E1">
              <w:rPr>
                <w:rFonts w:ascii="Arial" w:hAnsi="Arial" w:cs="Arial"/>
                <w:bCs w:val="0"/>
                <w:sz w:val="20"/>
                <w:szCs w:val="20"/>
              </w:rPr>
              <w:t>Lead the development, implementation, performance management and evaluation o</w:t>
            </w:r>
            <w:r w:rsidR="00D213F9">
              <w:rPr>
                <w:rFonts w:ascii="Arial" w:hAnsi="Arial" w:cs="Arial"/>
                <w:bCs w:val="0"/>
                <w:sz w:val="20"/>
                <w:szCs w:val="20"/>
              </w:rPr>
              <w:t>f</w:t>
            </w:r>
            <w:r w:rsidR="00F556AB">
              <w:rPr>
                <w:rFonts w:ascii="Arial" w:hAnsi="Arial" w:cs="Arial"/>
                <w:bCs w:val="0"/>
                <w:sz w:val="20"/>
                <w:szCs w:val="20"/>
              </w:rPr>
              <w:t xml:space="preserve"> </w:t>
            </w:r>
            <w:r w:rsidRPr="009D47E1">
              <w:rPr>
                <w:rFonts w:ascii="Arial" w:hAnsi="Arial" w:cs="Arial"/>
                <w:bCs w:val="0"/>
                <w:sz w:val="20"/>
                <w:szCs w:val="20"/>
              </w:rPr>
              <w:t xml:space="preserve">commissioning programmes </w:t>
            </w:r>
          </w:p>
          <w:p w14:paraId="56729733" w14:textId="25871339" w:rsidR="00765C69" w:rsidRPr="009D47E1" w:rsidRDefault="00765C69" w:rsidP="009D47E1">
            <w:pPr>
              <w:numPr>
                <w:ilvl w:val="0"/>
                <w:numId w:val="11"/>
              </w:numPr>
              <w:tabs>
                <w:tab w:val="num" w:pos="318"/>
              </w:tabs>
              <w:ind w:left="318" w:hanging="318"/>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9D47E1">
              <w:rPr>
                <w:rFonts w:ascii="Arial" w:hAnsi="Arial" w:cs="Arial"/>
                <w:bCs w:val="0"/>
                <w:sz w:val="20"/>
                <w:szCs w:val="20"/>
              </w:rPr>
              <w:t>Ensure sustainable and diverse  markets for anyone who needs access to social care support</w:t>
            </w:r>
          </w:p>
          <w:p w14:paraId="051F5C5E" w14:textId="49F9269B" w:rsidR="00765C69" w:rsidRPr="009D47E1" w:rsidRDefault="00765C69" w:rsidP="009D47E1">
            <w:pPr>
              <w:numPr>
                <w:ilvl w:val="0"/>
                <w:numId w:val="11"/>
              </w:numPr>
              <w:tabs>
                <w:tab w:val="num" w:pos="318"/>
              </w:tabs>
              <w:ind w:left="318" w:hanging="318"/>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9D47E1">
              <w:rPr>
                <w:rFonts w:ascii="Arial" w:hAnsi="Arial" w:cs="Arial"/>
                <w:bCs w:val="0"/>
                <w:sz w:val="20"/>
                <w:szCs w:val="20"/>
              </w:rPr>
              <w:t>Work with key senior managers and p</w:t>
            </w:r>
            <w:r w:rsidR="00D213F9">
              <w:rPr>
                <w:rFonts w:ascii="Arial" w:hAnsi="Arial" w:cs="Arial"/>
                <w:bCs w:val="0"/>
                <w:sz w:val="20"/>
                <w:szCs w:val="20"/>
              </w:rPr>
              <w:t>ractitioners to facilitate the d</w:t>
            </w:r>
            <w:r w:rsidRPr="009D47E1">
              <w:rPr>
                <w:rFonts w:ascii="Arial" w:hAnsi="Arial" w:cs="Arial"/>
                <w:bCs w:val="0"/>
                <w:sz w:val="20"/>
                <w:szCs w:val="20"/>
              </w:rPr>
              <w:t>elivery of joint commissioning</w:t>
            </w:r>
          </w:p>
          <w:p w14:paraId="3E8EA94E" w14:textId="0DF73475" w:rsidR="00933779" w:rsidRPr="002E389A" w:rsidRDefault="00765C69" w:rsidP="00D213F9">
            <w:pPr>
              <w:numPr>
                <w:ilvl w:val="0"/>
                <w:numId w:val="11"/>
              </w:numPr>
              <w:tabs>
                <w:tab w:val="num" w:pos="318"/>
              </w:tabs>
              <w:ind w:left="318" w:hanging="318"/>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D47E1">
              <w:rPr>
                <w:rFonts w:ascii="Arial" w:hAnsi="Arial" w:cs="Arial"/>
                <w:bCs w:val="0"/>
                <w:sz w:val="20"/>
                <w:szCs w:val="20"/>
              </w:rPr>
              <w:t xml:space="preserve">Manage commissioning  staff  </w:t>
            </w:r>
            <w:r w:rsidR="00157C88">
              <w:rPr>
                <w:rFonts w:ascii="Arial" w:hAnsi="Arial" w:cs="Arial"/>
                <w:bCs w:val="0"/>
                <w:sz w:val="20"/>
                <w:szCs w:val="20"/>
              </w:rPr>
              <w:t xml:space="preserve">to </w:t>
            </w:r>
            <w:r w:rsidRPr="009D47E1">
              <w:rPr>
                <w:rFonts w:ascii="Arial" w:hAnsi="Arial" w:cs="Arial"/>
                <w:bCs w:val="0"/>
                <w:sz w:val="20"/>
                <w:szCs w:val="20"/>
              </w:rPr>
              <w:t xml:space="preserve"> ensure the development and delivery of innovative services which improve health and wellbeing, improve choice and control and independence for social care service users </w:t>
            </w:r>
          </w:p>
        </w:tc>
      </w:tr>
      <w:tr w:rsidR="00933779" w:rsidRPr="002E389A" w14:paraId="01F23CF8"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1FC2BD34" w14:textId="685C178F"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14:paraId="0CE12D4B" w14:textId="77777777" w:rsidR="00D31A19" w:rsidRPr="009D47E1" w:rsidRDefault="00D31A1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 xml:space="preserve">Identify, develop and cascade relevant information and policy updates relating to commissioning to relevant Health &amp; Adult Services Directorate staff and managers  </w:t>
            </w:r>
          </w:p>
          <w:p w14:paraId="35933F9C" w14:textId="1A82FA11" w:rsidR="00D31A19" w:rsidRPr="009D47E1" w:rsidRDefault="00D31A1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 xml:space="preserve">Represent the </w:t>
            </w:r>
            <w:r w:rsidR="00334EBD">
              <w:rPr>
                <w:rFonts w:ascii="Arial" w:hAnsi="Arial" w:cs="Arial"/>
                <w:sz w:val="20"/>
                <w:szCs w:val="20"/>
              </w:rPr>
              <w:t xml:space="preserve">Assistant Director, Prevention and Service Development </w:t>
            </w:r>
            <w:r w:rsidRPr="009D47E1">
              <w:rPr>
                <w:rFonts w:ascii="Arial" w:hAnsi="Arial" w:cs="Arial"/>
                <w:sz w:val="20"/>
                <w:szCs w:val="20"/>
              </w:rPr>
              <w:t>in their absence, where necessary.</w:t>
            </w:r>
          </w:p>
          <w:p w14:paraId="6CFC0156" w14:textId="7DC3A55B" w:rsidR="00D31A19" w:rsidRPr="009D47E1" w:rsidRDefault="00D31A1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To lead programmes as part of the County Council’s change and transformation programmes</w:t>
            </w:r>
            <w:r w:rsidR="00157C88">
              <w:rPr>
                <w:rFonts w:ascii="Arial" w:hAnsi="Arial" w:cs="Arial"/>
                <w:sz w:val="20"/>
                <w:szCs w:val="20"/>
              </w:rPr>
              <w:t xml:space="preserve"> </w:t>
            </w:r>
          </w:p>
          <w:p w14:paraId="750B7C5E" w14:textId="376E6638" w:rsidR="00157C88" w:rsidRDefault="00D31A1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Lead, develop and ensure the planning and delivery of the overall work programme in localities. This will include significant work to co-ordinate with other Heads of Commissioning and Head of Contracts and Markets</w:t>
            </w:r>
            <w:r w:rsidR="00157C88">
              <w:rPr>
                <w:rFonts w:ascii="Arial" w:hAnsi="Arial" w:cs="Arial"/>
                <w:sz w:val="20"/>
                <w:szCs w:val="20"/>
              </w:rPr>
              <w:t>.</w:t>
            </w:r>
          </w:p>
          <w:p w14:paraId="25E2E8FE" w14:textId="764AF6CA" w:rsidR="00D31A19" w:rsidRPr="00D213F9" w:rsidRDefault="00157C88" w:rsidP="009D47E1">
            <w:pPr>
              <w:pStyle w:val="ListParagraph"/>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13F9">
              <w:rPr>
                <w:rFonts w:ascii="Arial" w:hAnsi="Arial" w:cs="Arial"/>
                <w:sz w:val="20"/>
                <w:szCs w:val="20"/>
              </w:rPr>
              <w:t>Lead and provide advice, guidance and oversight of county wide commissioning activities</w:t>
            </w:r>
            <w:r w:rsidR="00D213F9" w:rsidRPr="00D213F9">
              <w:rPr>
                <w:rFonts w:ascii="Arial" w:hAnsi="Arial" w:cs="Arial"/>
                <w:sz w:val="20"/>
                <w:szCs w:val="20"/>
              </w:rPr>
              <w:t xml:space="preserve">, </w:t>
            </w:r>
            <w:r w:rsidR="00D213F9">
              <w:rPr>
                <w:rFonts w:ascii="Arial" w:hAnsi="Arial" w:cs="Arial"/>
                <w:sz w:val="20"/>
                <w:szCs w:val="20"/>
              </w:rPr>
              <w:t>l</w:t>
            </w:r>
            <w:r w:rsidR="00D31A19" w:rsidRPr="00D213F9">
              <w:rPr>
                <w:rFonts w:ascii="Arial" w:hAnsi="Arial" w:cs="Arial"/>
                <w:sz w:val="20"/>
                <w:szCs w:val="20"/>
              </w:rPr>
              <w:t>inking with a wide variety of partners to create effective commissioning and disseminating relevant practice developments/research findings to facilitate evidence based practice</w:t>
            </w:r>
          </w:p>
          <w:p w14:paraId="0D111AAA" w14:textId="77777777" w:rsidR="00D31A19" w:rsidRPr="009D47E1" w:rsidRDefault="00D31A19" w:rsidP="009D47E1">
            <w:pPr>
              <w:pStyle w:val="ListParagraph"/>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Set strategic objectives and approach</w:t>
            </w:r>
          </w:p>
          <w:p w14:paraId="64389CAF" w14:textId="77777777" w:rsidR="00D31A19" w:rsidRPr="009D47E1" w:rsidRDefault="00D31A19" w:rsidP="009D47E1">
            <w:pPr>
              <w:pStyle w:val="ListParagraph"/>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Lead the development of  business models and business cases for county wide services</w:t>
            </w:r>
          </w:p>
          <w:p w14:paraId="6ADFD6DD" w14:textId="34EA89E3" w:rsidR="00D31A19" w:rsidRPr="009D47E1" w:rsidRDefault="00D31A1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 xml:space="preserve">To undertake county wide needs assessments and market audits to inform the commissioning of adult social care services, co-ordinating </w:t>
            </w:r>
            <w:r w:rsidR="00157C88">
              <w:rPr>
                <w:rFonts w:ascii="Arial" w:hAnsi="Arial" w:cs="Arial"/>
                <w:sz w:val="20"/>
                <w:szCs w:val="20"/>
              </w:rPr>
              <w:t>input from local teams</w:t>
            </w:r>
          </w:p>
          <w:p w14:paraId="2842CEB4" w14:textId="27F4A698" w:rsidR="00D31A19" w:rsidRPr="009D47E1" w:rsidRDefault="00D31A1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 xml:space="preserve">Lead on county wide service specifications and procurements and </w:t>
            </w:r>
            <w:r w:rsidR="00157C88">
              <w:rPr>
                <w:rFonts w:ascii="Arial" w:hAnsi="Arial" w:cs="Arial"/>
                <w:sz w:val="20"/>
                <w:szCs w:val="20"/>
              </w:rPr>
              <w:t>c</w:t>
            </w:r>
            <w:r w:rsidRPr="009D47E1">
              <w:rPr>
                <w:rFonts w:ascii="Arial" w:hAnsi="Arial" w:cs="Arial"/>
                <w:sz w:val="20"/>
                <w:szCs w:val="20"/>
              </w:rPr>
              <w:t>o-ordinate work with Head of</w:t>
            </w:r>
            <w:r w:rsidR="00D213F9">
              <w:rPr>
                <w:rFonts w:ascii="Arial" w:hAnsi="Arial" w:cs="Arial"/>
                <w:sz w:val="20"/>
                <w:szCs w:val="20"/>
              </w:rPr>
              <w:t xml:space="preserve"> </w:t>
            </w:r>
            <w:r w:rsidR="00157C88">
              <w:rPr>
                <w:rFonts w:ascii="Arial" w:hAnsi="Arial" w:cs="Arial"/>
                <w:sz w:val="20"/>
                <w:szCs w:val="20"/>
              </w:rPr>
              <w:t>Quality and Market Improvement</w:t>
            </w:r>
            <w:r w:rsidRPr="009D47E1">
              <w:rPr>
                <w:rFonts w:ascii="Arial" w:hAnsi="Arial" w:cs="Arial"/>
                <w:sz w:val="20"/>
                <w:szCs w:val="20"/>
              </w:rPr>
              <w:t xml:space="preserve"> </w:t>
            </w:r>
          </w:p>
          <w:p w14:paraId="260090F4" w14:textId="77777777" w:rsidR="00D31A19" w:rsidRPr="009D47E1" w:rsidRDefault="00D31A1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Ensure commissioning activity supports the Council’s statutory and legal obligations including safeguarding.</w:t>
            </w:r>
          </w:p>
          <w:p w14:paraId="7EC5B801" w14:textId="6FA7E9F6" w:rsidR="00D31A19" w:rsidRPr="009D47E1" w:rsidRDefault="00D31A1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To ensure good relationship management is in place with provi</w:t>
            </w:r>
            <w:r w:rsidR="00D41767" w:rsidRPr="009D47E1">
              <w:rPr>
                <w:rFonts w:ascii="Arial" w:hAnsi="Arial" w:cs="Arial"/>
                <w:sz w:val="20"/>
                <w:szCs w:val="20"/>
              </w:rPr>
              <w:t>ders</w:t>
            </w:r>
            <w:r w:rsidR="00FB3F4B">
              <w:rPr>
                <w:rFonts w:ascii="Arial" w:hAnsi="Arial" w:cs="Arial"/>
                <w:sz w:val="20"/>
                <w:szCs w:val="20"/>
              </w:rPr>
              <w:t>.</w:t>
            </w:r>
            <w:r w:rsidRPr="009D47E1">
              <w:rPr>
                <w:rFonts w:ascii="Arial" w:hAnsi="Arial" w:cs="Arial"/>
                <w:sz w:val="20"/>
                <w:szCs w:val="20"/>
              </w:rPr>
              <w:t xml:space="preserve"> </w:t>
            </w:r>
          </w:p>
          <w:p w14:paraId="0230F6A1" w14:textId="77777777" w:rsidR="00D31A19" w:rsidRPr="009D47E1" w:rsidRDefault="00D31A1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 xml:space="preserve">To contribute to the evaluation of local health and social care services, initiatives and programmes to improve health and wellbeing and improve choice and control and independence </w:t>
            </w:r>
          </w:p>
          <w:p w14:paraId="2B722022" w14:textId="0C3C9A4C" w:rsidR="00D31A19" w:rsidRPr="009D47E1" w:rsidRDefault="00D31A1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 xml:space="preserve">To support the </w:t>
            </w:r>
            <w:r w:rsidR="00334EBD">
              <w:rPr>
                <w:rFonts w:ascii="Arial" w:hAnsi="Arial" w:cs="Arial"/>
                <w:sz w:val="20"/>
                <w:szCs w:val="20"/>
              </w:rPr>
              <w:t xml:space="preserve">Assistant Director, Prevention and Service Development </w:t>
            </w:r>
            <w:r w:rsidRPr="009D47E1">
              <w:rPr>
                <w:rFonts w:ascii="Arial" w:hAnsi="Arial" w:cs="Arial"/>
                <w:sz w:val="20"/>
                <w:szCs w:val="20"/>
              </w:rPr>
              <w:t>in the strategic planning and delivery of the commissioning functions and responsibilities of the local authority, including developing policies, procedures, good practice guidance and service plans in respect of commissioning.</w:t>
            </w:r>
          </w:p>
          <w:p w14:paraId="5447812F" w14:textId="77777777" w:rsidR="00D31A19" w:rsidRPr="009D47E1" w:rsidRDefault="00D31A1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 xml:space="preserve">To oversee the implementation of decommissioning of county wide  services and mobilisation of new commissioned services </w:t>
            </w:r>
          </w:p>
          <w:p w14:paraId="5633C7D5" w14:textId="77777777" w:rsidR="00D31A19" w:rsidRPr="009D47E1" w:rsidRDefault="00D31A1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To ensure sustainable and diverse markets are supported across the county</w:t>
            </w:r>
          </w:p>
          <w:p w14:paraId="1B861577" w14:textId="77777777" w:rsidR="00933779" w:rsidRPr="009D47E1" w:rsidRDefault="00D31A1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To be part of any Directorate and Council on-call and emergency planning arrangements</w:t>
            </w:r>
          </w:p>
        </w:tc>
      </w:tr>
      <w:tr w:rsidR="00627279" w:rsidRPr="002E389A" w14:paraId="3D0F479D" w14:textId="77777777" w:rsidTr="009D47E1">
        <w:trPr>
          <w:trHeight w:val="171"/>
        </w:trPr>
        <w:tc>
          <w:tcPr>
            <w:cnfStyle w:val="001000000000" w:firstRow="0" w:lastRow="0" w:firstColumn="1" w:lastColumn="0" w:oddVBand="0" w:evenVBand="0" w:oddHBand="0" w:evenHBand="0" w:firstRowFirstColumn="0" w:firstRowLastColumn="0" w:lastRowFirstColumn="0" w:lastRowLastColumn="0"/>
            <w:tcW w:w="2376" w:type="dxa"/>
          </w:tcPr>
          <w:p w14:paraId="45199530" w14:textId="54AF11CB" w:rsidR="00627279" w:rsidRPr="002E389A" w:rsidRDefault="00627279" w:rsidP="00887627">
            <w:pPr>
              <w:rPr>
                <w:rFonts w:ascii="Arial" w:hAnsi="Arial" w:cs="Arial"/>
                <w:sz w:val="24"/>
                <w:szCs w:val="24"/>
              </w:rPr>
            </w:pPr>
            <w:r w:rsidRPr="002E389A">
              <w:rPr>
                <w:rFonts w:ascii="Arial" w:hAnsi="Arial" w:cs="Arial"/>
                <w:sz w:val="24"/>
                <w:szCs w:val="24"/>
              </w:rPr>
              <w:t>Communications</w:t>
            </w:r>
          </w:p>
        </w:tc>
        <w:tc>
          <w:tcPr>
            <w:tcW w:w="8158" w:type="dxa"/>
          </w:tcPr>
          <w:p w14:paraId="017D3AE5" w14:textId="77777777" w:rsidR="00765C69" w:rsidRPr="009D47E1" w:rsidRDefault="00765C69" w:rsidP="009D47E1">
            <w:pPr>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Deal professionally with all enquiries via e-mail, telephone or in person.</w:t>
            </w:r>
          </w:p>
          <w:p w14:paraId="3C490F40" w14:textId="77777777" w:rsidR="00765C69" w:rsidRPr="009D47E1" w:rsidRDefault="00765C69" w:rsidP="009D47E1">
            <w:pPr>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Oversee the production of written information which is clear and concise, including articles for the website, processes for staff, procedures and guidance documents, etc.</w:t>
            </w:r>
          </w:p>
          <w:p w14:paraId="59DADC99" w14:textId="77777777" w:rsidR="00765C69" w:rsidRPr="009D47E1" w:rsidRDefault="00765C69" w:rsidP="009D47E1">
            <w:pPr>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Negotiate with partners (internal and external) individually and collectively to achieve the Directorate’s and commissioning partners’ aims and objectives.</w:t>
            </w:r>
          </w:p>
          <w:p w14:paraId="3C4DB06D" w14:textId="77777777" w:rsidR="00765C69" w:rsidRPr="009D47E1" w:rsidRDefault="00765C69" w:rsidP="009D47E1">
            <w:pPr>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 xml:space="preserve">Lead engagement and consultation processes to achieve the  introduction of new initiatives and change in their locality </w:t>
            </w:r>
          </w:p>
          <w:p w14:paraId="0B760D15" w14:textId="77777777" w:rsidR="00765C69" w:rsidRPr="009D47E1" w:rsidRDefault="00765C69" w:rsidP="009D47E1">
            <w:pPr>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Communicate effectively with staff and senior management in respect of all commissioning activity and development.</w:t>
            </w:r>
          </w:p>
          <w:p w14:paraId="4AE09D0B" w14:textId="77777777" w:rsidR="00765C69" w:rsidRPr="009D47E1" w:rsidRDefault="00765C69" w:rsidP="009D47E1">
            <w:pPr>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Negotiate and influence others whilst leading on complex transformation projects</w:t>
            </w:r>
          </w:p>
          <w:p w14:paraId="25F5949A" w14:textId="77777777" w:rsidR="00765C69" w:rsidRPr="009D47E1" w:rsidRDefault="00765C69" w:rsidP="009D47E1">
            <w:pPr>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Represent the Directorate at appropriate inter and intra agency meetings, promoting, liaising, consulting and engaging with managers, staff, people who use our services and their carers and other stakeholders in challenging situations</w:t>
            </w:r>
          </w:p>
          <w:p w14:paraId="507BEBBB" w14:textId="3C505EDA" w:rsidR="00627279" w:rsidRPr="009D47E1" w:rsidRDefault="00765C69" w:rsidP="009D47E1">
            <w:pPr>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Respond to media enquiries as requested by the Assistant Director and Corporate Director Health and Adult Services and appraise them of any matters arising which are particularly sensitive or controversial in nature</w:t>
            </w:r>
          </w:p>
        </w:tc>
      </w:tr>
      <w:tr w:rsidR="00627279" w:rsidRPr="002E389A" w14:paraId="1BB3368B"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0E3B3458" w14:textId="77777777" w:rsidR="00627279" w:rsidRPr="002E389A" w:rsidRDefault="00627279" w:rsidP="00887627">
            <w:pPr>
              <w:rPr>
                <w:rFonts w:ascii="Arial" w:hAnsi="Arial" w:cs="Arial"/>
                <w:sz w:val="24"/>
                <w:szCs w:val="24"/>
              </w:rPr>
            </w:pPr>
            <w:r w:rsidRPr="002E389A">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14:paraId="1053D370" w14:textId="77777777" w:rsidR="00765C69" w:rsidRPr="009D47E1" w:rsidRDefault="00765C6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Establish and maintain effective working relationships with internal and external partners including other Directorates, Health bodies such as CCGs, District Councils, etc.</w:t>
            </w:r>
          </w:p>
          <w:p w14:paraId="7AE31D64" w14:textId="77777777" w:rsidR="00765C69" w:rsidRPr="009D47E1" w:rsidRDefault="00765C6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Establish and maintain effective working relationships with providers of health and adult services.</w:t>
            </w:r>
          </w:p>
          <w:p w14:paraId="75EB7DE3" w14:textId="77777777" w:rsidR="00765C69" w:rsidRPr="009D47E1" w:rsidRDefault="00765C6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Take a lead where required in commissioning initiatives and projects.</w:t>
            </w:r>
          </w:p>
          <w:p w14:paraId="66495158" w14:textId="0BF8009F" w:rsidR="00765C69" w:rsidRPr="009D47E1" w:rsidRDefault="00765C6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 xml:space="preserve">Deputise for the </w:t>
            </w:r>
            <w:r w:rsidR="00334EBD">
              <w:rPr>
                <w:rFonts w:ascii="Arial" w:hAnsi="Arial" w:cs="Arial"/>
                <w:sz w:val="20"/>
                <w:szCs w:val="20"/>
              </w:rPr>
              <w:t xml:space="preserve">Assistant Director, Prevention and Service Development </w:t>
            </w:r>
            <w:r w:rsidRPr="009D47E1">
              <w:rPr>
                <w:rFonts w:ascii="Arial" w:hAnsi="Arial" w:cs="Arial"/>
                <w:sz w:val="20"/>
                <w:szCs w:val="20"/>
              </w:rPr>
              <w:t>as required and represent the Directorate at policy, organisational, co-ordination and consultation forums with external agencies, other Council Directorates within the Service Area or wider Directorate</w:t>
            </w:r>
          </w:p>
          <w:p w14:paraId="25C27BC1" w14:textId="77777777" w:rsidR="00765C69" w:rsidRPr="009D47E1" w:rsidRDefault="00765C6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Identify and work effectively with all relevant stakeholders within each transformation project</w:t>
            </w:r>
          </w:p>
          <w:p w14:paraId="31126C56" w14:textId="77777777" w:rsidR="00765C69" w:rsidRPr="009D47E1" w:rsidRDefault="00765C6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 xml:space="preserve">To work collaboratively with other local authority staff and partner agencies to influence an integrated and co-ordinated approach to achieving key targets, to achieve required health and social care outcomes  </w:t>
            </w:r>
          </w:p>
          <w:p w14:paraId="2AD2F530" w14:textId="77777777" w:rsidR="00765C69" w:rsidRPr="009D47E1" w:rsidRDefault="00765C6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To work collaboratively across the HAS Directorate and across all functions of the local authority and CCG’s providing specialist input to inform commissioning; policy development; and service planning and redesign.</w:t>
            </w:r>
          </w:p>
          <w:p w14:paraId="7A14F306" w14:textId="7196139C" w:rsidR="00765C69" w:rsidRPr="009D47E1" w:rsidRDefault="00765C69" w:rsidP="009D47E1">
            <w:pPr>
              <w:numPr>
                <w:ilvl w:val="0"/>
                <w:numId w:val="21"/>
              </w:numPr>
              <w:tabs>
                <w:tab w:val="left" w:pos="426"/>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To develop and deliver new joint c</w:t>
            </w:r>
            <w:r w:rsidR="002132DC">
              <w:rPr>
                <w:rFonts w:ascii="Arial" w:hAnsi="Arial" w:cs="Arial"/>
                <w:sz w:val="20"/>
                <w:szCs w:val="20"/>
              </w:rPr>
              <w:t>ommissioning arrangements with</w:t>
            </w:r>
            <w:r w:rsidRPr="009D47E1">
              <w:rPr>
                <w:rFonts w:ascii="Arial" w:hAnsi="Arial" w:cs="Arial"/>
                <w:sz w:val="20"/>
                <w:szCs w:val="20"/>
              </w:rPr>
              <w:t xml:space="preserve"> </w:t>
            </w:r>
            <w:r w:rsidR="00157C88">
              <w:rPr>
                <w:rFonts w:ascii="Arial" w:hAnsi="Arial" w:cs="Arial"/>
                <w:sz w:val="20"/>
                <w:szCs w:val="20"/>
              </w:rPr>
              <w:t>health and other partners</w:t>
            </w:r>
          </w:p>
          <w:p w14:paraId="10BC1D0D" w14:textId="44D121A2" w:rsidR="00627279" w:rsidRPr="009D47E1" w:rsidRDefault="00765C69" w:rsidP="009D47E1">
            <w:pPr>
              <w:pStyle w:val="ListParagraph"/>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Work with communities and service user</w:t>
            </w:r>
            <w:r w:rsidR="00157C88">
              <w:rPr>
                <w:rFonts w:ascii="Arial" w:hAnsi="Arial" w:cs="Arial"/>
                <w:sz w:val="20"/>
                <w:szCs w:val="20"/>
              </w:rPr>
              <w:t>s</w:t>
            </w:r>
            <w:r w:rsidR="00D213F9">
              <w:rPr>
                <w:rFonts w:ascii="Arial" w:hAnsi="Arial" w:cs="Arial"/>
                <w:sz w:val="20"/>
                <w:szCs w:val="20"/>
              </w:rPr>
              <w:t xml:space="preserve"> </w:t>
            </w:r>
            <w:r w:rsidRPr="009D47E1">
              <w:rPr>
                <w:rFonts w:ascii="Arial" w:hAnsi="Arial" w:cs="Arial"/>
                <w:sz w:val="20"/>
                <w:szCs w:val="20"/>
              </w:rPr>
              <w:t>to ensure they can influence service development</w:t>
            </w:r>
          </w:p>
        </w:tc>
      </w:tr>
      <w:tr w:rsidR="00627279" w:rsidRPr="002E389A" w14:paraId="59FA65F1"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45403C86" w14:textId="77777777"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8158" w:type="dxa"/>
          </w:tcPr>
          <w:p w14:paraId="4C5ECC34" w14:textId="77777777" w:rsidR="00765C69" w:rsidRPr="009D47E1" w:rsidRDefault="00765C69" w:rsidP="009D47E1">
            <w:pPr>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 xml:space="preserve">Ensure the monitoring of allocated budgets, ensuring that they are used appropriately and efficiently and that there are robust and relevant monitoring systems in place </w:t>
            </w:r>
          </w:p>
          <w:p w14:paraId="6BCCB377" w14:textId="77777777" w:rsidR="00765C69" w:rsidRPr="009D47E1" w:rsidRDefault="00765C69" w:rsidP="009D47E1">
            <w:pPr>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The post holder will be responsible as a budget holder within the Council’s Scheme of Delegation of financial performance of the post holders unit, ensuring a balanced budget and meeting any efficiency targets agreed.</w:t>
            </w:r>
          </w:p>
          <w:p w14:paraId="270DCE7F" w14:textId="77777777" w:rsidR="00765C69" w:rsidRPr="009D47E1" w:rsidRDefault="00765C69" w:rsidP="009D47E1">
            <w:pPr>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To ensure the effective use of resources through identifying, assessing and evaluating different approaches including utilising value for money criteria to demonstrate cost effectiveness.</w:t>
            </w:r>
          </w:p>
          <w:p w14:paraId="57B7B820" w14:textId="77777777" w:rsidR="00765C69" w:rsidRPr="009D47E1" w:rsidRDefault="00765C69" w:rsidP="009D47E1">
            <w:pPr>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The post holder will provide leadership, motivation and regular supervision, appraisal and development to those staff for whom they are responsible in line with Directorate’s Supervision and Appraisal procedures</w:t>
            </w:r>
          </w:p>
          <w:p w14:paraId="3E1F833C" w14:textId="77777777" w:rsidR="00627279" w:rsidRPr="009D47E1" w:rsidRDefault="00765C69" w:rsidP="009D47E1">
            <w:pPr>
              <w:pStyle w:val="ListParagraph"/>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The post holder will ensure their behaviours and those of their managers comply with the expectations of the  Manager’s Pocket book and that their managers and staff all comply with the Council’s Behaviour and Skills Framework</w:t>
            </w:r>
          </w:p>
        </w:tc>
      </w:tr>
      <w:tr w:rsidR="00627279" w:rsidRPr="002E389A" w14:paraId="73A60A10" w14:textId="77777777" w:rsidTr="00FB3F4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7625C3E3" w14:textId="77777777"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14:paraId="21D8C68A" w14:textId="77777777" w:rsidR="00765C69" w:rsidRPr="009D47E1" w:rsidRDefault="00765C6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 xml:space="preserve">In conjunction with corporate teams, develop and maintain strategies and information to inform commissioning intentions and strategies. </w:t>
            </w:r>
          </w:p>
          <w:p w14:paraId="14456557" w14:textId="77777777" w:rsidR="00765C69" w:rsidRPr="009D47E1" w:rsidRDefault="00765C6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 xml:space="preserve">Develop and implement systems to assist and underpin the commissioning cycle and decisions arising from this. </w:t>
            </w:r>
          </w:p>
          <w:p w14:paraId="454D7FD7" w14:textId="77777777" w:rsidR="00765C69" w:rsidRPr="009D47E1" w:rsidRDefault="00765C6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 xml:space="preserve">Develop and maintain an overall suite of management information that underpins the commissioning and planning function.  </w:t>
            </w:r>
          </w:p>
          <w:p w14:paraId="492E2EA6" w14:textId="77777777" w:rsidR="00765C69" w:rsidRPr="009D47E1" w:rsidRDefault="00765C69"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Provide an overview of relevant and complex information to assist senior and strategic managers and officers in their understanding of commissioning issues within Health &amp; Adult Services and in particular within the specified locality and portfolio</w:t>
            </w:r>
          </w:p>
          <w:p w14:paraId="0BC08474" w14:textId="77777777" w:rsidR="00627279" w:rsidRPr="009D47E1" w:rsidRDefault="00E105AA" w:rsidP="009D47E1">
            <w:pPr>
              <w:pStyle w:val="ListParagraph"/>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P</w:t>
            </w:r>
            <w:r w:rsidR="00765C69" w:rsidRPr="009D47E1">
              <w:rPr>
                <w:rFonts w:ascii="Arial" w:hAnsi="Arial" w:cs="Arial"/>
                <w:sz w:val="20"/>
                <w:szCs w:val="20"/>
              </w:rPr>
              <w:t>resent complex and sensitive information to range of different agencies.</w:t>
            </w:r>
          </w:p>
        </w:tc>
      </w:tr>
      <w:tr w:rsidR="00627279" w:rsidRPr="002E389A" w14:paraId="39129538"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43DD034B" w14:textId="77777777"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trategic management </w:t>
            </w:r>
          </w:p>
        </w:tc>
        <w:tc>
          <w:tcPr>
            <w:tcW w:w="8158" w:type="dxa"/>
          </w:tcPr>
          <w:p w14:paraId="10D43B47" w14:textId="77777777" w:rsidR="00765C69" w:rsidRPr="009D47E1" w:rsidRDefault="00765C69" w:rsidP="009D47E1">
            <w:pPr>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To work unsupervised and take responsibility for own workload, dealing with complex issues, delegating work, as appropriate.</w:t>
            </w:r>
          </w:p>
          <w:p w14:paraId="38F2BCE7" w14:textId="3C23B46D" w:rsidR="00765C69" w:rsidRPr="009D47E1" w:rsidRDefault="00765C69" w:rsidP="009D47E1">
            <w:pPr>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 xml:space="preserve">Take direction from the </w:t>
            </w:r>
            <w:r w:rsidR="00334EBD">
              <w:rPr>
                <w:rFonts w:ascii="Arial" w:hAnsi="Arial" w:cs="Arial"/>
                <w:sz w:val="20"/>
                <w:szCs w:val="20"/>
              </w:rPr>
              <w:t>Assistant Director, Prevention and Service Development</w:t>
            </w:r>
            <w:r w:rsidRPr="009D47E1">
              <w:rPr>
                <w:rFonts w:ascii="Arial" w:hAnsi="Arial" w:cs="Arial"/>
                <w:sz w:val="20"/>
                <w:szCs w:val="20"/>
              </w:rPr>
              <w:t>in relation to exceptionally complex or highly politically sensitive issues.</w:t>
            </w:r>
          </w:p>
          <w:p w14:paraId="5345C6E7" w14:textId="77777777" w:rsidR="00765C69" w:rsidRPr="009D47E1" w:rsidRDefault="00765C69" w:rsidP="009D47E1">
            <w:pPr>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Establish and maintain effective working relationships with strategic partners of Health &amp; Adult Services and to lead on the development of joint commissioning at a locality level</w:t>
            </w:r>
          </w:p>
          <w:p w14:paraId="36EC75B8" w14:textId="77777777" w:rsidR="00765C69" w:rsidRPr="009D47E1" w:rsidRDefault="00765C69" w:rsidP="009D47E1">
            <w:pPr>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Evaluate commissioning activity at a strategic level to ensure the continued relevance of strategies as policy and practice moves forward.</w:t>
            </w:r>
          </w:p>
          <w:p w14:paraId="286CD99B" w14:textId="77777777" w:rsidR="00765C69" w:rsidRPr="009D47E1" w:rsidRDefault="00765C69" w:rsidP="009D47E1">
            <w:pPr>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 xml:space="preserve"> Develop policies, guidance and procedures to ensure consistent working practices, ensure clarity of function and explore opportunity to joint working arrangements with other directorates.  Cascade to the team, NYCC staff, partner organisations and external partners, as appropriate.</w:t>
            </w:r>
          </w:p>
          <w:p w14:paraId="72E4C6E7" w14:textId="77777777" w:rsidR="00765C69" w:rsidRPr="009D47E1" w:rsidRDefault="00765C69" w:rsidP="009D47E1">
            <w:pPr>
              <w:pStyle w:val="ListParagraph"/>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Ensure the achievement of ongoing continuous improvement for the team.</w:t>
            </w:r>
          </w:p>
          <w:p w14:paraId="4DAF8394" w14:textId="77777777" w:rsidR="00765C69" w:rsidRPr="009D47E1" w:rsidRDefault="00765C69" w:rsidP="009D47E1">
            <w:pPr>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 xml:space="preserve"> To work with all parts of the Directorate, the wider council, external partners, the voluntary and community sector and the independent sector to commission relevant and effective services across the localities ensuring all services commissioned address the key themes of safeguarding, quality, integration, personalisation, efficiency, prevention and early intervention.  </w:t>
            </w:r>
          </w:p>
          <w:p w14:paraId="6157A1C0" w14:textId="77777777" w:rsidR="00765C69" w:rsidRPr="009D47E1" w:rsidRDefault="00765C69" w:rsidP="009D47E1">
            <w:pPr>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 xml:space="preserve">Ensure that the required budget savings are delivered in line with Directorate objectives and ensure all commissioning on behalf of Health &amp; Adult Services provides value for money.  </w:t>
            </w:r>
          </w:p>
          <w:p w14:paraId="79E52C8C" w14:textId="77777777" w:rsidR="00765C69" w:rsidRPr="009D47E1" w:rsidRDefault="00765C69" w:rsidP="009D47E1">
            <w:pPr>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To secure investment with CCGs to make progress on joint commissioning approaches and to deliver savings across the whole system and to re-profile commissioned services across the locality and portfolio to achieve greater equity in Health &amp; Well-being outcomes and a common menu of services in each locality.</w:t>
            </w:r>
          </w:p>
          <w:p w14:paraId="67EAE2FB" w14:textId="77777777" w:rsidR="00627279" w:rsidRPr="009D47E1" w:rsidRDefault="00765C69" w:rsidP="009D47E1">
            <w:pPr>
              <w:pStyle w:val="ListParagraph"/>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7E1">
              <w:rPr>
                <w:rFonts w:ascii="Arial" w:hAnsi="Arial" w:cs="Arial"/>
                <w:sz w:val="20"/>
                <w:szCs w:val="20"/>
              </w:rPr>
              <w:t>Facilitate the shift from traditional services to community-based activities.</w:t>
            </w:r>
          </w:p>
        </w:tc>
      </w:tr>
      <w:tr w:rsidR="00627279" w:rsidRPr="002E389A" w14:paraId="57C53B42"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18F35D9D" w14:textId="77777777" w:rsidR="00627279" w:rsidRPr="002E389A" w:rsidRDefault="00627279" w:rsidP="00887627">
            <w:pPr>
              <w:rPr>
                <w:rFonts w:ascii="Arial" w:hAnsi="Arial" w:cs="Arial"/>
                <w:sz w:val="24"/>
                <w:szCs w:val="24"/>
              </w:rPr>
            </w:pPr>
            <w:r w:rsidRPr="002E389A">
              <w:rPr>
                <w:rFonts w:ascii="Arial" w:hAnsi="Arial" w:cs="Arial"/>
                <w:sz w:val="24"/>
                <w:szCs w:val="24"/>
              </w:rPr>
              <w:t>Safeguarding</w:t>
            </w:r>
          </w:p>
        </w:tc>
        <w:tc>
          <w:tcPr>
            <w:tcW w:w="8158" w:type="dxa"/>
            <w:tcBorders>
              <w:top w:val="none" w:sz="0" w:space="0" w:color="auto"/>
              <w:bottom w:val="none" w:sz="0" w:space="0" w:color="auto"/>
              <w:right w:val="none" w:sz="0" w:space="0" w:color="auto"/>
            </w:tcBorders>
          </w:tcPr>
          <w:p w14:paraId="7D7A4C12" w14:textId="133815E8" w:rsidR="00627279" w:rsidRPr="009D47E1" w:rsidRDefault="001B3205" w:rsidP="009D47E1">
            <w:pPr>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 xml:space="preserve">The postholder will ensure the safety of vulnerable people in line with the North Yorkshire Multi Agency Safeguarding Adults Procedures, and Health and Adults Services operational guidance. </w:t>
            </w:r>
          </w:p>
        </w:tc>
      </w:tr>
    </w:tbl>
    <w:p w14:paraId="6122FA5A" w14:textId="6FB406E0" w:rsidR="00933779" w:rsidRPr="002E389A" w:rsidRDefault="00933779" w:rsidP="009D47E1">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2E389A" w14:paraId="79C99E13"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5EB2A7C" w14:textId="77777777"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14:paraId="7C984502"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46C24699" w14:textId="77777777"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450" w:type="pct"/>
            <w:shd w:val="clear" w:color="auto" w:fill="EAF1DD" w:themeFill="accent3" w:themeFillTint="33"/>
            <w:vAlign w:val="center"/>
          </w:tcPr>
          <w:p w14:paraId="261B33A0" w14:textId="77777777"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14:paraId="5A421D44"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789C4D4B" w14:textId="77777777" w:rsidR="00F10CAD" w:rsidRPr="002E389A" w:rsidRDefault="00B71575" w:rsidP="0092284B">
            <w:pPr>
              <w:rPr>
                <w:rFonts w:ascii="Arial" w:hAnsi="Arial" w:cs="Arial"/>
                <w:sz w:val="24"/>
                <w:szCs w:val="24"/>
              </w:rPr>
            </w:pPr>
            <w:r w:rsidRPr="002E389A">
              <w:rPr>
                <w:rFonts w:ascii="Arial" w:hAnsi="Arial" w:cs="Arial"/>
                <w:sz w:val="24"/>
                <w:szCs w:val="24"/>
              </w:rPr>
              <w:t>Knowledge</w:t>
            </w:r>
          </w:p>
          <w:p w14:paraId="1F4E21EC" w14:textId="77777777" w:rsidR="00765C69" w:rsidRPr="009D47E1" w:rsidRDefault="00765C69" w:rsidP="00765C69">
            <w:pPr>
              <w:numPr>
                <w:ilvl w:val="0"/>
                <w:numId w:val="2"/>
              </w:numPr>
              <w:rPr>
                <w:rFonts w:ascii="Arial" w:hAnsi="Arial" w:cs="Arial"/>
                <w:b w:val="0"/>
                <w:sz w:val="20"/>
                <w:szCs w:val="20"/>
              </w:rPr>
            </w:pPr>
            <w:r w:rsidRPr="009D47E1">
              <w:rPr>
                <w:rFonts w:ascii="Arial" w:hAnsi="Arial" w:cs="Arial"/>
                <w:b w:val="0"/>
                <w:sz w:val="20"/>
                <w:szCs w:val="20"/>
              </w:rPr>
              <w:t>Comprehensive knowledge and understanding of the social care and public health environment and the NHS and different branches of local government</w:t>
            </w:r>
          </w:p>
          <w:p w14:paraId="13780EF6" w14:textId="77777777" w:rsidR="00765C69" w:rsidRPr="009D47E1" w:rsidRDefault="00765C69" w:rsidP="00765C69">
            <w:pPr>
              <w:numPr>
                <w:ilvl w:val="0"/>
                <w:numId w:val="2"/>
              </w:numPr>
              <w:rPr>
                <w:rFonts w:ascii="Arial" w:hAnsi="Arial" w:cs="Arial"/>
                <w:b w:val="0"/>
                <w:sz w:val="20"/>
                <w:szCs w:val="20"/>
              </w:rPr>
            </w:pPr>
            <w:r w:rsidRPr="009D47E1">
              <w:rPr>
                <w:rFonts w:ascii="Arial" w:hAnsi="Arial" w:cs="Arial"/>
                <w:b w:val="0"/>
                <w:sz w:val="20"/>
                <w:szCs w:val="20"/>
              </w:rPr>
              <w:t>Significant knowledge of current good practice standards in commissioning both at local and national level.</w:t>
            </w:r>
          </w:p>
          <w:p w14:paraId="7FE2BDFE" w14:textId="77777777" w:rsidR="00765C69" w:rsidRPr="009D47E1" w:rsidRDefault="00765C69" w:rsidP="00765C69">
            <w:pPr>
              <w:numPr>
                <w:ilvl w:val="0"/>
                <w:numId w:val="2"/>
              </w:numPr>
              <w:rPr>
                <w:rFonts w:ascii="Arial" w:hAnsi="Arial" w:cs="Arial"/>
                <w:b w:val="0"/>
                <w:sz w:val="20"/>
                <w:szCs w:val="20"/>
              </w:rPr>
            </w:pPr>
            <w:r w:rsidRPr="009D47E1">
              <w:rPr>
                <w:rFonts w:ascii="Arial" w:hAnsi="Arial" w:cs="Arial"/>
                <w:b w:val="0"/>
                <w:sz w:val="20"/>
                <w:szCs w:val="20"/>
              </w:rPr>
              <w:t>Detailed specialist knowledge of legislation and policy surrounding commissioning.</w:t>
            </w:r>
          </w:p>
          <w:p w14:paraId="389FB62E" w14:textId="77777777" w:rsidR="00765C69" w:rsidRPr="009D47E1" w:rsidRDefault="00765C69" w:rsidP="00765C69">
            <w:pPr>
              <w:numPr>
                <w:ilvl w:val="0"/>
                <w:numId w:val="2"/>
              </w:numPr>
              <w:rPr>
                <w:rFonts w:ascii="Arial" w:hAnsi="Arial" w:cs="Arial"/>
                <w:b w:val="0"/>
                <w:sz w:val="20"/>
                <w:szCs w:val="20"/>
              </w:rPr>
            </w:pPr>
            <w:r w:rsidRPr="009D47E1">
              <w:rPr>
                <w:rFonts w:ascii="Arial" w:hAnsi="Arial" w:cs="Arial"/>
                <w:b w:val="0"/>
                <w:sz w:val="20"/>
                <w:szCs w:val="20"/>
              </w:rPr>
              <w:t>Knowledge of statutory requirements, including: safeguarding, equality and anti-discrimination, maintaining a safe working environment, Data Protection and confidentiality.</w:t>
            </w:r>
          </w:p>
          <w:p w14:paraId="621CD4C1" w14:textId="77777777" w:rsidR="00765C69" w:rsidRPr="009D47E1" w:rsidRDefault="00765C69" w:rsidP="00765C69">
            <w:pPr>
              <w:numPr>
                <w:ilvl w:val="0"/>
                <w:numId w:val="2"/>
              </w:numPr>
              <w:rPr>
                <w:rFonts w:ascii="Arial" w:hAnsi="Arial" w:cs="Arial"/>
                <w:b w:val="0"/>
                <w:sz w:val="20"/>
                <w:szCs w:val="20"/>
              </w:rPr>
            </w:pPr>
            <w:r w:rsidRPr="009D47E1">
              <w:rPr>
                <w:rFonts w:ascii="Arial" w:hAnsi="Arial" w:cs="Arial"/>
                <w:b w:val="0"/>
                <w:sz w:val="20"/>
                <w:szCs w:val="20"/>
              </w:rPr>
              <w:t>Significant knowledge of social care needs assessment and service provision with a thorough understanding of legislation, practice issues and tensions.</w:t>
            </w:r>
          </w:p>
          <w:p w14:paraId="071AEC59" w14:textId="77777777" w:rsidR="00F10CAD" w:rsidRPr="002E389A" w:rsidRDefault="00765C69" w:rsidP="00765C69">
            <w:pPr>
              <w:pStyle w:val="ListParagraph"/>
              <w:numPr>
                <w:ilvl w:val="0"/>
                <w:numId w:val="2"/>
              </w:numPr>
              <w:rPr>
                <w:rFonts w:ascii="Arial" w:hAnsi="Arial" w:cs="Arial"/>
              </w:rPr>
            </w:pPr>
            <w:r w:rsidRPr="009D47E1">
              <w:rPr>
                <w:rFonts w:ascii="Arial" w:hAnsi="Arial" w:cs="Arial"/>
                <w:b w:val="0"/>
                <w:sz w:val="20"/>
                <w:szCs w:val="20"/>
              </w:rPr>
              <w:t>Knowledge and understanding of how Equality &amp; Diversity, Dignity &amp; Respect, and Human Rights will apply to this role.</w:t>
            </w:r>
          </w:p>
        </w:tc>
        <w:tc>
          <w:tcPr>
            <w:tcW w:w="1450" w:type="pct"/>
            <w:shd w:val="clear" w:color="auto" w:fill="EAF1DD" w:themeFill="accent3" w:themeFillTint="33"/>
          </w:tcPr>
          <w:p w14:paraId="2EE9CBF4" w14:textId="6B234CED" w:rsidR="00B6345A" w:rsidRPr="009D47E1" w:rsidRDefault="00B6345A" w:rsidP="009D47E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2E389A" w14:paraId="02817022"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35699A70" w14:textId="77777777" w:rsidR="00B6345A" w:rsidRPr="002E389A" w:rsidRDefault="00B71575" w:rsidP="0092284B">
            <w:pPr>
              <w:rPr>
                <w:rFonts w:ascii="Arial" w:hAnsi="Arial" w:cs="Arial"/>
                <w:sz w:val="24"/>
                <w:szCs w:val="24"/>
              </w:rPr>
            </w:pPr>
            <w:r w:rsidRPr="002E389A">
              <w:rPr>
                <w:rFonts w:ascii="Arial" w:hAnsi="Arial" w:cs="Arial"/>
                <w:sz w:val="24"/>
                <w:szCs w:val="24"/>
              </w:rPr>
              <w:t>Experience</w:t>
            </w:r>
          </w:p>
          <w:p w14:paraId="2F568145" w14:textId="77777777" w:rsidR="00765C69" w:rsidRPr="009D47E1" w:rsidRDefault="00765C69" w:rsidP="002132DC">
            <w:pPr>
              <w:numPr>
                <w:ilvl w:val="0"/>
                <w:numId w:val="19"/>
              </w:numPr>
              <w:rPr>
                <w:rFonts w:ascii="Arial" w:hAnsi="Arial" w:cs="Arial"/>
                <w:bCs w:val="0"/>
                <w:sz w:val="20"/>
                <w:szCs w:val="20"/>
              </w:rPr>
            </w:pPr>
            <w:r w:rsidRPr="009D47E1">
              <w:rPr>
                <w:rFonts w:ascii="Arial" w:hAnsi="Arial" w:cs="Arial"/>
                <w:b w:val="0"/>
                <w:bCs w:val="0"/>
                <w:sz w:val="20"/>
                <w:szCs w:val="20"/>
              </w:rPr>
              <w:t xml:space="preserve">Significant experience of commissioning services and developing strategies at a senior level. </w:t>
            </w:r>
          </w:p>
          <w:p w14:paraId="24AA11F4" w14:textId="77777777" w:rsidR="00765C69" w:rsidRPr="009D47E1" w:rsidRDefault="00765C69" w:rsidP="002132DC">
            <w:pPr>
              <w:numPr>
                <w:ilvl w:val="0"/>
                <w:numId w:val="19"/>
              </w:numPr>
              <w:rPr>
                <w:rFonts w:ascii="Arial" w:hAnsi="Arial" w:cs="Arial"/>
                <w:bCs w:val="0"/>
                <w:sz w:val="20"/>
                <w:szCs w:val="20"/>
              </w:rPr>
            </w:pPr>
            <w:r w:rsidRPr="009D47E1">
              <w:rPr>
                <w:rFonts w:ascii="Arial" w:hAnsi="Arial" w:cs="Arial"/>
                <w:b w:val="0"/>
                <w:bCs w:val="0"/>
                <w:sz w:val="20"/>
                <w:szCs w:val="20"/>
              </w:rPr>
              <w:t xml:space="preserve">Managerial accountability for the performance of a group of staff. </w:t>
            </w:r>
          </w:p>
          <w:p w14:paraId="2B7F87F9" w14:textId="77777777" w:rsidR="00765C69" w:rsidRPr="009D47E1" w:rsidRDefault="00765C69" w:rsidP="002132DC">
            <w:pPr>
              <w:numPr>
                <w:ilvl w:val="0"/>
                <w:numId w:val="19"/>
              </w:numPr>
              <w:rPr>
                <w:rFonts w:ascii="Arial" w:hAnsi="Arial" w:cs="Arial"/>
                <w:bCs w:val="0"/>
                <w:sz w:val="20"/>
                <w:szCs w:val="20"/>
              </w:rPr>
            </w:pPr>
            <w:r w:rsidRPr="009D47E1">
              <w:rPr>
                <w:rFonts w:ascii="Arial" w:hAnsi="Arial" w:cs="Arial"/>
                <w:b w:val="0"/>
                <w:bCs w:val="0"/>
                <w:sz w:val="20"/>
                <w:szCs w:val="20"/>
              </w:rPr>
              <w:t>Detailed experience of Partnership Working.</w:t>
            </w:r>
          </w:p>
          <w:p w14:paraId="56901620" w14:textId="77777777" w:rsidR="00765C69" w:rsidRPr="002132DC" w:rsidRDefault="00765C69" w:rsidP="002132DC">
            <w:pPr>
              <w:numPr>
                <w:ilvl w:val="0"/>
                <w:numId w:val="19"/>
              </w:numPr>
              <w:rPr>
                <w:rFonts w:ascii="Arial" w:hAnsi="Arial" w:cs="Arial"/>
                <w:bCs w:val="0"/>
                <w:sz w:val="20"/>
                <w:szCs w:val="20"/>
              </w:rPr>
            </w:pPr>
            <w:r w:rsidRPr="009D47E1">
              <w:rPr>
                <w:rFonts w:ascii="Arial" w:hAnsi="Arial" w:cs="Arial"/>
                <w:b w:val="0"/>
                <w:bCs w:val="0"/>
                <w:sz w:val="20"/>
                <w:szCs w:val="20"/>
              </w:rPr>
              <w:t>Detailed experience of policy implementation.</w:t>
            </w:r>
          </w:p>
          <w:p w14:paraId="2FA5D63E" w14:textId="77777777" w:rsidR="002132DC" w:rsidRPr="002132DC" w:rsidRDefault="002132DC" w:rsidP="005C2B2C">
            <w:pPr>
              <w:numPr>
                <w:ilvl w:val="0"/>
                <w:numId w:val="19"/>
              </w:numPr>
              <w:ind w:left="357" w:hanging="357"/>
              <w:rPr>
                <w:rFonts w:ascii="Arial" w:hAnsi="Arial" w:cs="Arial"/>
                <w:b w:val="0"/>
                <w:sz w:val="20"/>
                <w:szCs w:val="20"/>
              </w:rPr>
            </w:pPr>
            <w:r w:rsidRPr="002132DC">
              <w:rPr>
                <w:rFonts w:ascii="Arial" w:hAnsi="Arial" w:cs="Arial"/>
                <w:b w:val="0"/>
                <w:sz w:val="20"/>
                <w:szCs w:val="20"/>
              </w:rPr>
              <w:t>Experience in a local authority, other public sector or independent service industry</w:t>
            </w:r>
          </w:p>
          <w:p w14:paraId="70ADAC14" w14:textId="0818D507" w:rsidR="00765C69" w:rsidRPr="002132DC" w:rsidRDefault="00765C69" w:rsidP="005C2B2C">
            <w:pPr>
              <w:numPr>
                <w:ilvl w:val="0"/>
                <w:numId w:val="19"/>
              </w:numPr>
              <w:ind w:left="357" w:hanging="357"/>
              <w:rPr>
                <w:rFonts w:ascii="Arial" w:hAnsi="Arial" w:cs="Arial"/>
                <w:sz w:val="20"/>
                <w:szCs w:val="20"/>
              </w:rPr>
            </w:pPr>
            <w:r w:rsidRPr="002132DC">
              <w:rPr>
                <w:rFonts w:ascii="Arial" w:hAnsi="Arial" w:cs="Arial"/>
                <w:b w:val="0"/>
                <w:bCs w:val="0"/>
                <w:sz w:val="20"/>
                <w:szCs w:val="20"/>
              </w:rPr>
              <w:t>Experience of implementing organisational culture change strategies.</w:t>
            </w:r>
          </w:p>
          <w:p w14:paraId="51AF6F07" w14:textId="77777777" w:rsidR="00765C69" w:rsidRPr="009D47E1" w:rsidRDefault="00765C69" w:rsidP="005C2B2C">
            <w:pPr>
              <w:numPr>
                <w:ilvl w:val="0"/>
                <w:numId w:val="19"/>
              </w:numPr>
              <w:ind w:left="357" w:hanging="357"/>
              <w:rPr>
                <w:rFonts w:ascii="Arial" w:hAnsi="Arial" w:cs="Arial"/>
                <w:b w:val="0"/>
                <w:bCs w:val="0"/>
                <w:sz w:val="20"/>
                <w:szCs w:val="20"/>
              </w:rPr>
            </w:pPr>
            <w:r w:rsidRPr="009D47E1">
              <w:rPr>
                <w:rFonts w:ascii="Arial" w:hAnsi="Arial" w:cs="Arial"/>
                <w:b w:val="0"/>
                <w:bCs w:val="0"/>
                <w:sz w:val="20"/>
                <w:szCs w:val="20"/>
              </w:rPr>
              <w:t>Experience of dealing sensitively with complex/difficult situations.</w:t>
            </w:r>
          </w:p>
          <w:p w14:paraId="524351CF" w14:textId="77777777" w:rsidR="00765C69" w:rsidRPr="009D47E1" w:rsidRDefault="00765C69" w:rsidP="002132DC">
            <w:pPr>
              <w:numPr>
                <w:ilvl w:val="0"/>
                <w:numId w:val="19"/>
              </w:numPr>
              <w:rPr>
                <w:rFonts w:ascii="Arial" w:hAnsi="Arial" w:cs="Arial"/>
                <w:bCs w:val="0"/>
                <w:sz w:val="20"/>
                <w:szCs w:val="20"/>
              </w:rPr>
            </w:pPr>
            <w:r w:rsidRPr="009D47E1">
              <w:rPr>
                <w:rFonts w:ascii="Arial" w:hAnsi="Arial" w:cs="Arial"/>
                <w:b w:val="0"/>
                <w:bCs w:val="0"/>
                <w:sz w:val="20"/>
                <w:szCs w:val="20"/>
              </w:rPr>
              <w:t>Experience of translating national policy and guidance into local action</w:t>
            </w:r>
          </w:p>
          <w:p w14:paraId="7BA64C1C" w14:textId="77777777" w:rsidR="00765C69" w:rsidRPr="009D47E1" w:rsidRDefault="00765C69" w:rsidP="002132DC">
            <w:pPr>
              <w:numPr>
                <w:ilvl w:val="0"/>
                <w:numId w:val="19"/>
              </w:numPr>
              <w:rPr>
                <w:rFonts w:ascii="Arial" w:hAnsi="Arial" w:cs="Arial"/>
                <w:bCs w:val="0"/>
                <w:sz w:val="20"/>
                <w:szCs w:val="20"/>
              </w:rPr>
            </w:pPr>
            <w:r w:rsidRPr="009D47E1">
              <w:rPr>
                <w:rFonts w:ascii="Arial" w:hAnsi="Arial" w:cs="Arial"/>
                <w:b w:val="0"/>
                <w:bCs w:val="0"/>
                <w:sz w:val="20"/>
                <w:szCs w:val="20"/>
              </w:rPr>
              <w:t>Experience of chairing groups or committees</w:t>
            </w:r>
          </w:p>
          <w:p w14:paraId="35C2CD2D" w14:textId="77777777" w:rsidR="00765C69" w:rsidRPr="009D47E1" w:rsidRDefault="00765C69" w:rsidP="002132DC">
            <w:pPr>
              <w:numPr>
                <w:ilvl w:val="0"/>
                <w:numId w:val="19"/>
              </w:numPr>
              <w:rPr>
                <w:rFonts w:ascii="Arial" w:hAnsi="Arial" w:cs="Arial"/>
                <w:bCs w:val="0"/>
                <w:sz w:val="20"/>
                <w:szCs w:val="20"/>
              </w:rPr>
            </w:pPr>
            <w:r w:rsidRPr="009D47E1">
              <w:rPr>
                <w:rFonts w:ascii="Arial" w:hAnsi="Arial" w:cs="Arial"/>
                <w:b w:val="0"/>
                <w:bCs w:val="0"/>
                <w:sz w:val="20"/>
                <w:szCs w:val="20"/>
              </w:rPr>
              <w:t>Line management experience</w:t>
            </w:r>
          </w:p>
          <w:p w14:paraId="0D460CB2" w14:textId="77777777" w:rsidR="00273D42" w:rsidRPr="002E389A" w:rsidRDefault="00765C69" w:rsidP="002132DC">
            <w:pPr>
              <w:pStyle w:val="ListParagraph"/>
              <w:numPr>
                <w:ilvl w:val="0"/>
                <w:numId w:val="19"/>
              </w:numPr>
              <w:rPr>
                <w:rFonts w:ascii="Arial" w:hAnsi="Arial" w:cs="Arial"/>
              </w:rPr>
            </w:pPr>
            <w:r w:rsidRPr="009D47E1">
              <w:rPr>
                <w:rFonts w:ascii="Arial" w:hAnsi="Arial" w:cs="Arial"/>
                <w:b w:val="0"/>
                <w:bCs w:val="0"/>
                <w:sz w:val="20"/>
                <w:szCs w:val="20"/>
              </w:rPr>
              <w:t>Experience of managing resources</w:t>
            </w:r>
          </w:p>
        </w:tc>
        <w:tc>
          <w:tcPr>
            <w:tcW w:w="1450" w:type="pct"/>
            <w:shd w:val="clear" w:color="auto" w:fill="EAF1DD" w:themeFill="accent3" w:themeFillTint="33"/>
          </w:tcPr>
          <w:p w14:paraId="07376A0A" w14:textId="77777777" w:rsidR="005C2B2C" w:rsidRPr="005C2B2C" w:rsidRDefault="005C2B2C" w:rsidP="005C2B2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5361B7DE" w14:textId="77777777" w:rsidR="00765C69" w:rsidRPr="009D47E1" w:rsidRDefault="00765C69" w:rsidP="009D47E1">
            <w:pPr>
              <w:numPr>
                <w:ilvl w:val="0"/>
                <w:numId w:val="21"/>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Experience of social care operations</w:t>
            </w:r>
          </w:p>
          <w:p w14:paraId="57C02CBF" w14:textId="0045F0F5" w:rsidR="00B6345A" w:rsidRPr="009D47E1" w:rsidRDefault="00765C69" w:rsidP="009D47E1">
            <w:pPr>
              <w:numPr>
                <w:ilvl w:val="0"/>
                <w:numId w:val="21"/>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Relevant experience of using electronic information and communication systems at management level.</w:t>
            </w:r>
          </w:p>
        </w:tc>
      </w:tr>
      <w:tr w:rsidR="00196F91" w:rsidRPr="002E389A" w14:paraId="5FF8B2A5"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AB78C89" w14:textId="77777777" w:rsidR="00B6345A" w:rsidRPr="002E389A" w:rsidRDefault="00B71575" w:rsidP="0092284B">
            <w:pPr>
              <w:rPr>
                <w:rFonts w:ascii="Arial" w:hAnsi="Arial" w:cs="Arial"/>
                <w:sz w:val="24"/>
                <w:szCs w:val="24"/>
              </w:rPr>
            </w:pPr>
            <w:r w:rsidRPr="002E389A">
              <w:rPr>
                <w:rFonts w:ascii="Arial" w:hAnsi="Arial" w:cs="Arial"/>
                <w:sz w:val="24"/>
                <w:szCs w:val="24"/>
              </w:rPr>
              <w:t>Occupational Skills</w:t>
            </w:r>
          </w:p>
          <w:p w14:paraId="2E9748DA" w14:textId="77777777" w:rsidR="00765C69" w:rsidRPr="009D47E1" w:rsidRDefault="00765C69" w:rsidP="00765C69">
            <w:pPr>
              <w:numPr>
                <w:ilvl w:val="0"/>
                <w:numId w:val="4"/>
              </w:numPr>
              <w:rPr>
                <w:rFonts w:ascii="Arial" w:hAnsi="Arial" w:cs="Arial"/>
                <w:b w:val="0"/>
                <w:sz w:val="20"/>
                <w:szCs w:val="20"/>
              </w:rPr>
            </w:pPr>
            <w:r w:rsidRPr="009D47E1">
              <w:rPr>
                <w:rFonts w:ascii="Arial" w:hAnsi="Arial" w:cs="Arial"/>
                <w:b w:val="0"/>
                <w:sz w:val="20"/>
                <w:szCs w:val="20"/>
              </w:rPr>
              <w:t>Ability to set and meet objectives and targets to deliver continuous improvement.</w:t>
            </w:r>
          </w:p>
          <w:p w14:paraId="7CD29EF2" w14:textId="77777777" w:rsidR="00765C69" w:rsidRPr="009D47E1" w:rsidRDefault="00765C69" w:rsidP="00765C69">
            <w:pPr>
              <w:numPr>
                <w:ilvl w:val="0"/>
                <w:numId w:val="4"/>
              </w:numPr>
              <w:rPr>
                <w:rFonts w:ascii="Arial" w:hAnsi="Arial" w:cs="Arial"/>
                <w:b w:val="0"/>
                <w:sz w:val="20"/>
                <w:szCs w:val="20"/>
              </w:rPr>
            </w:pPr>
            <w:r w:rsidRPr="009D47E1">
              <w:rPr>
                <w:rFonts w:ascii="Arial" w:hAnsi="Arial" w:cs="Arial"/>
                <w:b w:val="0"/>
                <w:sz w:val="20"/>
                <w:szCs w:val="20"/>
              </w:rPr>
              <w:t>Staff management skills including recruitment and selection, performance management &amp; development.</w:t>
            </w:r>
          </w:p>
          <w:p w14:paraId="37289C41" w14:textId="77777777" w:rsidR="00765C69" w:rsidRPr="009D47E1" w:rsidRDefault="00765C69" w:rsidP="00765C69">
            <w:pPr>
              <w:numPr>
                <w:ilvl w:val="0"/>
                <w:numId w:val="4"/>
              </w:numPr>
              <w:rPr>
                <w:rFonts w:ascii="Arial" w:hAnsi="Arial" w:cs="Arial"/>
                <w:b w:val="0"/>
                <w:sz w:val="20"/>
                <w:szCs w:val="20"/>
              </w:rPr>
            </w:pPr>
            <w:r w:rsidRPr="009D47E1">
              <w:rPr>
                <w:rFonts w:ascii="Arial" w:hAnsi="Arial" w:cs="Arial"/>
                <w:b w:val="0"/>
                <w:sz w:val="20"/>
                <w:szCs w:val="20"/>
              </w:rPr>
              <w:t xml:space="preserve">Ability to programme and monitor workloads and delegate tasks effectively. </w:t>
            </w:r>
          </w:p>
          <w:p w14:paraId="2BFF4AA6" w14:textId="77777777" w:rsidR="00765C69" w:rsidRPr="009D47E1" w:rsidRDefault="00765C69" w:rsidP="00765C69">
            <w:pPr>
              <w:numPr>
                <w:ilvl w:val="0"/>
                <w:numId w:val="4"/>
              </w:numPr>
              <w:rPr>
                <w:rFonts w:ascii="Arial" w:hAnsi="Arial" w:cs="Arial"/>
                <w:b w:val="0"/>
                <w:sz w:val="20"/>
                <w:szCs w:val="20"/>
              </w:rPr>
            </w:pPr>
            <w:r w:rsidRPr="009D47E1">
              <w:rPr>
                <w:rFonts w:ascii="Arial" w:hAnsi="Arial" w:cs="Arial"/>
                <w:b w:val="0"/>
                <w:sz w:val="20"/>
                <w:szCs w:val="20"/>
              </w:rPr>
              <w:t>Ability to develop and implement effective commissioning frameworks.</w:t>
            </w:r>
          </w:p>
          <w:p w14:paraId="7BDF7E65" w14:textId="77777777" w:rsidR="00765C69" w:rsidRPr="009D47E1" w:rsidRDefault="00765C69" w:rsidP="00765C69">
            <w:pPr>
              <w:numPr>
                <w:ilvl w:val="0"/>
                <w:numId w:val="4"/>
              </w:numPr>
              <w:rPr>
                <w:rFonts w:ascii="Arial" w:hAnsi="Arial" w:cs="Arial"/>
                <w:b w:val="0"/>
                <w:sz w:val="20"/>
                <w:szCs w:val="20"/>
              </w:rPr>
            </w:pPr>
            <w:r w:rsidRPr="009D47E1">
              <w:rPr>
                <w:rFonts w:ascii="Arial" w:hAnsi="Arial" w:cs="Arial"/>
                <w:b w:val="0"/>
                <w:sz w:val="20"/>
                <w:szCs w:val="20"/>
              </w:rPr>
              <w:t>Project management and implementation skills.</w:t>
            </w:r>
          </w:p>
          <w:p w14:paraId="4800DC75" w14:textId="77777777" w:rsidR="00765C69" w:rsidRPr="009D47E1" w:rsidRDefault="00765C69" w:rsidP="00765C69">
            <w:pPr>
              <w:numPr>
                <w:ilvl w:val="0"/>
                <w:numId w:val="4"/>
              </w:numPr>
              <w:rPr>
                <w:rFonts w:ascii="Arial" w:hAnsi="Arial" w:cs="Arial"/>
                <w:b w:val="0"/>
                <w:sz w:val="20"/>
                <w:szCs w:val="20"/>
              </w:rPr>
            </w:pPr>
            <w:r w:rsidRPr="009D47E1">
              <w:rPr>
                <w:rFonts w:ascii="Arial" w:hAnsi="Arial" w:cs="Arial"/>
                <w:b w:val="0"/>
                <w:sz w:val="20"/>
                <w:szCs w:val="20"/>
              </w:rPr>
              <w:t>Experience of liaising and negotiating with external and internal partners.</w:t>
            </w:r>
          </w:p>
          <w:p w14:paraId="64164068" w14:textId="77777777" w:rsidR="00765C69" w:rsidRPr="009D47E1" w:rsidRDefault="00765C69" w:rsidP="00765C69">
            <w:pPr>
              <w:numPr>
                <w:ilvl w:val="0"/>
                <w:numId w:val="4"/>
              </w:numPr>
              <w:rPr>
                <w:rFonts w:ascii="Arial" w:hAnsi="Arial" w:cs="Arial"/>
                <w:b w:val="0"/>
                <w:sz w:val="20"/>
                <w:szCs w:val="20"/>
              </w:rPr>
            </w:pPr>
            <w:r w:rsidRPr="009D47E1">
              <w:rPr>
                <w:rFonts w:ascii="Arial" w:hAnsi="Arial" w:cs="Arial"/>
                <w:b w:val="0"/>
                <w:sz w:val="20"/>
                <w:szCs w:val="20"/>
              </w:rPr>
              <w:t>Communication and presentation skills (written &amp; oral).</w:t>
            </w:r>
          </w:p>
          <w:p w14:paraId="44B1AFB2" w14:textId="77777777" w:rsidR="00765C69" w:rsidRPr="009D47E1" w:rsidRDefault="00765C69" w:rsidP="00765C69">
            <w:pPr>
              <w:numPr>
                <w:ilvl w:val="0"/>
                <w:numId w:val="4"/>
              </w:numPr>
              <w:rPr>
                <w:rFonts w:ascii="Arial" w:hAnsi="Arial" w:cs="Arial"/>
                <w:b w:val="0"/>
                <w:sz w:val="20"/>
                <w:szCs w:val="20"/>
              </w:rPr>
            </w:pPr>
            <w:r w:rsidRPr="009D47E1">
              <w:rPr>
                <w:rFonts w:ascii="Arial" w:hAnsi="Arial" w:cs="Arial"/>
                <w:b w:val="0"/>
                <w:sz w:val="20"/>
                <w:szCs w:val="20"/>
              </w:rPr>
              <w:t>Budget management skills including effective use of resources.</w:t>
            </w:r>
          </w:p>
          <w:p w14:paraId="6FAE184D" w14:textId="77777777" w:rsidR="00765C69" w:rsidRPr="009D47E1" w:rsidRDefault="00765C69" w:rsidP="00765C69">
            <w:pPr>
              <w:numPr>
                <w:ilvl w:val="0"/>
                <w:numId w:val="4"/>
              </w:numPr>
              <w:rPr>
                <w:rFonts w:ascii="Arial" w:hAnsi="Arial" w:cs="Arial"/>
                <w:b w:val="0"/>
                <w:sz w:val="20"/>
                <w:szCs w:val="20"/>
              </w:rPr>
            </w:pPr>
            <w:r w:rsidRPr="009D47E1">
              <w:rPr>
                <w:rFonts w:ascii="Arial" w:hAnsi="Arial" w:cs="Arial"/>
                <w:b w:val="0"/>
                <w:sz w:val="20"/>
                <w:szCs w:val="20"/>
              </w:rPr>
              <w:t>IT skills.</w:t>
            </w:r>
          </w:p>
          <w:p w14:paraId="04E73D9C" w14:textId="77777777" w:rsidR="00765C69" w:rsidRPr="009D47E1" w:rsidRDefault="00765C69" w:rsidP="00765C69">
            <w:pPr>
              <w:numPr>
                <w:ilvl w:val="0"/>
                <w:numId w:val="4"/>
              </w:numPr>
              <w:rPr>
                <w:rFonts w:ascii="Arial" w:hAnsi="Arial" w:cs="Arial"/>
                <w:b w:val="0"/>
                <w:sz w:val="20"/>
                <w:szCs w:val="20"/>
              </w:rPr>
            </w:pPr>
            <w:r w:rsidRPr="009D47E1">
              <w:rPr>
                <w:rFonts w:ascii="Arial" w:hAnsi="Arial" w:cs="Arial"/>
                <w:b w:val="0"/>
                <w:sz w:val="20"/>
                <w:szCs w:val="20"/>
              </w:rPr>
              <w:t>Time management skills</w:t>
            </w:r>
          </w:p>
          <w:p w14:paraId="3633320F" w14:textId="77777777" w:rsidR="00765C69" w:rsidRPr="009D47E1" w:rsidRDefault="00765C69" w:rsidP="00765C69">
            <w:pPr>
              <w:numPr>
                <w:ilvl w:val="0"/>
                <w:numId w:val="4"/>
              </w:numPr>
              <w:rPr>
                <w:rFonts w:ascii="Arial" w:hAnsi="Arial" w:cs="Arial"/>
                <w:b w:val="0"/>
                <w:sz w:val="20"/>
                <w:szCs w:val="20"/>
              </w:rPr>
            </w:pPr>
            <w:r w:rsidRPr="009D47E1">
              <w:rPr>
                <w:rFonts w:ascii="Arial" w:hAnsi="Arial" w:cs="Arial"/>
                <w:b w:val="0"/>
                <w:sz w:val="20"/>
                <w:szCs w:val="20"/>
              </w:rPr>
              <w:t xml:space="preserve">Experience of dealing sensitively with members of the public and with complex / difficult situations </w:t>
            </w:r>
          </w:p>
          <w:p w14:paraId="65143F9D" w14:textId="77777777" w:rsidR="00765C69" w:rsidRPr="009D47E1" w:rsidRDefault="00765C69" w:rsidP="00765C69">
            <w:pPr>
              <w:numPr>
                <w:ilvl w:val="0"/>
                <w:numId w:val="4"/>
              </w:numPr>
              <w:rPr>
                <w:rFonts w:ascii="Arial" w:hAnsi="Arial" w:cs="Arial"/>
                <w:b w:val="0"/>
                <w:sz w:val="20"/>
                <w:szCs w:val="20"/>
              </w:rPr>
            </w:pPr>
            <w:r w:rsidRPr="009D47E1">
              <w:rPr>
                <w:rFonts w:ascii="Arial" w:hAnsi="Arial" w:cs="Arial"/>
                <w:b w:val="0"/>
                <w:sz w:val="20"/>
                <w:szCs w:val="20"/>
              </w:rPr>
              <w:t>Corporate working skills</w:t>
            </w:r>
          </w:p>
          <w:p w14:paraId="54D965E4" w14:textId="77777777" w:rsidR="00765C69" w:rsidRPr="009D47E1" w:rsidRDefault="00765C69" w:rsidP="00765C69">
            <w:pPr>
              <w:numPr>
                <w:ilvl w:val="0"/>
                <w:numId w:val="4"/>
              </w:numPr>
              <w:rPr>
                <w:rFonts w:ascii="Arial" w:hAnsi="Arial" w:cs="Arial"/>
                <w:b w:val="0"/>
                <w:sz w:val="20"/>
                <w:szCs w:val="20"/>
              </w:rPr>
            </w:pPr>
            <w:r w:rsidRPr="009D47E1">
              <w:rPr>
                <w:rFonts w:ascii="Arial" w:hAnsi="Arial" w:cs="Arial"/>
                <w:b w:val="0"/>
                <w:sz w:val="20"/>
                <w:szCs w:val="20"/>
              </w:rPr>
              <w:t>Innovative</w:t>
            </w:r>
          </w:p>
          <w:p w14:paraId="3326BF56" w14:textId="77777777" w:rsidR="00765C69" w:rsidRPr="009D47E1" w:rsidRDefault="00765C69" w:rsidP="00765C69">
            <w:pPr>
              <w:numPr>
                <w:ilvl w:val="0"/>
                <w:numId w:val="4"/>
              </w:numPr>
              <w:rPr>
                <w:rFonts w:ascii="Arial" w:hAnsi="Arial" w:cs="Arial"/>
                <w:b w:val="0"/>
                <w:sz w:val="20"/>
                <w:szCs w:val="20"/>
              </w:rPr>
            </w:pPr>
            <w:r w:rsidRPr="009D47E1">
              <w:rPr>
                <w:rFonts w:ascii="Arial" w:hAnsi="Arial" w:cs="Arial"/>
                <w:b w:val="0"/>
                <w:sz w:val="20"/>
                <w:szCs w:val="20"/>
              </w:rPr>
              <w:t>Incisive</w:t>
            </w:r>
          </w:p>
          <w:p w14:paraId="7087021B" w14:textId="77777777" w:rsidR="00F3633A" w:rsidRPr="002E389A" w:rsidRDefault="00765C69" w:rsidP="00765C69">
            <w:pPr>
              <w:numPr>
                <w:ilvl w:val="0"/>
                <w:numId w:val="4"/>
              </w:numPr>
              <w:rPr>
                <w:rFonts w:ascii="Arial" w:hAnsi="Arial" w:cs="Arial"/>
                <w:i/>
              </w:rPr>
            </w:pPr>
            <w:r w:rsidRPr="009D47E1">
              <w:rPr>
                <w:rFonts w:ascii="Arial" w:hAnsi="Arial" w:cs="Arial"/>
                <w:b w:val="0"/>
                <w:sz w:val="20"/>
                <w:szCs w:val="20"/>
              </w:rPr>
              <w:t>Experience of strategic planning and policy formulation and implementation</w:t>
            </w:r>
          </w:p>
        </w:tc>
        <w:tc>
          <w:tcPr>
            <w:tcW w:w="1450" w:type="pct"/>
            <w:shd w:val="clear" w:color="auto" w:fill="EAF1DD" w:themeFill="accent3" w:themeFillTint="33"/>
          </w:tcPr>
          <w:p w14:paraId="7D41CA3E" w14:textId="77777777" w:rsidR="00EA1954" w:rsidRPr="009D47E1" w:rsidRDefault="00EA1954" w:rsidP="009D47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2E389A" w14:paraId="3CF2C538"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62EA432C" w14:textId="77777777" w:rsidR="00765C69" w:rsidRPr="00765C69" w:rsidRDefault="00196F91" w:rsidP="00765C69">
            <w:pPr>
              <w:rPr>
                <w:rFonts w:ascii="Arial" w:hAnsi="Arial" w:cs="Arial"/>
                <w:sz w:val="24"/>
                <w:szCs w:val="24"/>
              </w:rPr>
            </w:pPr>
            <w:r w:rsidRPr="002E389A">
              <w:rPr>
                <w:rFonts w:ascii="Arial" w:hAnsi="Arial" w:cs="Arial"/>
                <w:sz w:val="24"/>
                <w:szCs w:val="24"/>
              </w:rPr>
              <w:t>Professional Qualifications/Training/Registrations required by law, and/or essential for the performance of the role</w:t>
            </w:r>
          </w:p>
          <w:p w14:paraId="501FEA04" w14:textId="77777777" w:rsidR="00765C69" w:rsidRPr="009D47E1" w:rsidRDefault="00765C69" w:rsidP="00765C69">
            <w:pPr>
              <w:numPr>
                <w:ilvl w:val="0"/>
                <w:numId w:val="2"/>
              </w:numPr>
              <w:rPr>
                <w:rFonts w:ascii="Arial" w:hAnsi="Arial" w:cs="Arial"/>
                <w:b w:val="0"/>
                <w:sz w:val="20"/>
                <w:szCs w:val="20"/>
              </w:rPr>
            </w:pPr>
            <w:r w:rsidRPr="009D47E1">
              <w:rPr>
                <w:rFonts w:ascii="Arial" w:hAnsi="Arial" w:cs="Arial"/>
                <w:b w:val="0"/>
                <w:sz w:val="20"/>
                <w:szCs w:val="20"/>
              </w:rPr>
              <w:t xml:space="preserve">Education to degree level or equivalent in related discipline. </w:t>
            </w:r>
          </w:p>
          <w:p w14:paraId="73617F08" w14:textId="77777777" w:rsidR="00273D42" w:rsidRPr="002E389A" w:rsidRDefault="00765C69" w:rsidP="00765C69">
            <w:pPr>
              <w:pStyle w:val="ListParagraph"/>
              <w:numPr>
                <w:ilvl w:val="0"/>
                <w:numId w:val="2"/>
              </w:numPr>
              <w:rPr>
                <w:rFonts w:ascii="Arial" w:hAnsi="Arial" w:cs="Arial"/>
                <w:sz w:val="24"/>
                <w:szCs w:val="24"/>
              </w:rPr>
            </w:pPr>
            <w:r w:rsidRPr="009D47E1">
              <w:rPr>
                <w:rFonts w:ascii="Arial" w:hAnsi="Arial" w:cs="Arial"/>
                <w:b w:val="0"/>
                <w:sz w:val="20"/>
                <w:szCs w:val="20"/>
              </w:rPr>
              <w:t>Evidence of further professional development</w:t>
            </w:r>
          </w:p>
        </w:tc>
        <w:tc>
          <w:tcPr>
            <w:tcW w:w="1450" w:type="pct"/>
            <w:shd w:val="clear" w:color="auto" w:fill="EAF1DD" w:themeFill="accent3" w:themeFillTint="33"/>
          </w:tcPr>
          <w:p w14:paraId="3DA67BC5" w14:textId="0AEE2575" w:rsidR="00765C69" w:rsidRPr="009D47E1" w:rsidRDefault="009D47E1" w:rsidP="009D47E1">
            <w:pPr>
              <w:pStyle w:val="ListParagraph"/>
              <w:numPr>
                <w:ilvl w:val="0"/>
                <w:numId w:val="21"/>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 post graduate </w:t>
            </w:r>
            <w:r w:rsidR="00765C69" w:rsidRPr="009D47E1">
              <w:rPr>
                <w:rFonts w:ascii="Arial" w:hAnsi="Arial" w:cs="Arial"/>
                <w:sz w:val="20"/>
                <w:szCs w:val="20"/>
              </w:rPr>
              <w:t>management qualification.</w:t>
            </w:r>
          </w:p>
          <w:p w14:paraId="313798EF" w14:textId="60593C8E" w:rsidR="00EA1954" w:rsidRPr="009D47E1" w:rsidRDefault="00AE666C" w:rsidP="009D47E1">
            <w:pPr>
              <w:pStyle w:val="ListParagraph"/>
              <w:numPr>
                <w:ilvl w:val="0"/>
                <w:numId w:val="21"/>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47E1">
              <w:rPr>
                <w:rFonts w:ascii="Arial" w:hAnsi="Arial" w:cs="Arial"/>
                <w:sz w:val="20"/>
                <w:szCs w:val="20"/>
              </w:rPr>
              <w:t>Commissioning or procurement qualification</w:t>
            </w:r>
          </w:p>
        </w:tc>
      </w:tr>
      <w:tr w:rsidR="00196F91" w:rsidRPr="002E389A" w14:paraId="7466A162" w14:textId="77777777" w:rsidTr="00FB3F4B">
        <w:trPr>
          <w:trHeight w:val="171"/>
        </w:trPr>
        <w:tc>
          <w:tcPr>
            <w:cnfStyle w:val="001000000000" w:firstRow="0" w:lastRow="0" w:firstColumn="1" w:lastColumn="0" w:oddVBand="0" w:evenVBand="0" w:oddHBand="0" w:evenHBand="0" w:firstRowFirstColumn="0" w:firstRowLastColumn="0" w:lastRowFirstColumn="0" w:lastRowLastColumn="0"/>
            <w:tcW w:w="3550" w:type="pct"/>
          </w:tcPr>
          <w:p w14:paraId="4884B841" w14:textId="77777777"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14:paraId="269D7752" w14:textId="77777777" w:rsidR="00765C69" w:rsidRPr="009D47E1" w:rsidRDefault="00765C69" w:rsidP="00765C69">
            <w:pPr>
              <w:numPr>
                <w:ilvl w:val="0"/>
                <w:numId w:val="7"/>
              </w:numPr>
              <w:rPr>
                <w:rFonts w:ascii="Arial" w:hAnsi="Arial" w:cs="Arial"/>
                <w:b w:val="0"/>
                <w:sz w:val="20"/>
                <w:szCs w:val="20"/>
              </w:rPr>
            </w:pPr>
            <w:r w:rsidRPr="009D47E1">
              <w:rPr>
                <w:rFonts w:ascii="Arial" w:hAnsi="Arial" w:cs="Arial"/>
                <w:b w:val="0"/>
                <w:sz w:val="20"/>
                <w:szCs w:val="20"/>
              </w:rPr>
              <w:t>Ability to travel across the County</w:t>
            </w:r>
          </w:p>
          <w:p w14:paraId="01F7593D" w14:textId="77777777" w:rsidR="00765C69" w:rsidRPr="009D47E1" w:rsidRDefault="00765C69" w:rsidP="00765C69">
            <w:pPr>
              <w:numPr>
                <w:ilvl w:val="0"/>
                <w:numId w:val="7"/>
              </w:numPr>
              <w:rPr>
                <w:rFonts w:ascii="Arial" w:hAnsi="Arial" w:cs="Arial"/>
                <w:b w:val="0"/>
                <w:sz w:val="20"/>
                <w:szCs w:val="20"/>
              </w:rPr>
            </w:pPr>
            <w:r w:rsidRPr="009D47E1">
              <w:rPr>
                <w:rFonts w:ascii="Arial" w:hAnsi="Arial" w:cs="Arial"/>
                <w:b w:val="0"/>
                <w:sz w:val="20"/>
                <w:szCs w:val="20"/>
              </w:rPr>
              <w:t>Availability to work as necessary outside office hours.</w:t>
            </w:r>
          </w:p>
          <w:p w14:paraId="3F2C6524" w14:textId="77777777" w:rsidR="00765C69" w:rsidRPr="009D47E1" w:rsidRDefault="00765C69" w:rsidP="00765C69">
            <w:pPr>
              <w:numPr>
                <w:ilvl w:val="0"/>
                <w:numId w:val="7"/>
              </w:numPr>
              <w:rPr>
                <w:rFonts w:ascii="Arial" w:hAnsi="Arial" w:cs="Arial"/>
                <w:b w:val="0"/>
                <w:sz w:val="20"/>
                <w:szCs w:val="20"/>
              </w:rPr>
            </w:pPr>
            <w:r w:rsidRPr="009D47E1">
              <w:rPr>
                <w:rFonts w:ascii="Arial" w:hAnsi="Arial" w:cs="Arial"/>
                <w:b w:val="0"/>
                <w:sz w:val="20"/>
                <w:szCs w:val="20"/>
              </w:rPr>
              <w:t>Willingness to undertake further professional development to fulfil the requirements of the role.</w:t>
            </w:r>
          </w:p>
          <w:p w14:paraId="2530E0DC" w14:textId="77777777" w:rsidR="00765C69" w:rsidRPr="009D47E1" w:rsidRDefault="00765C69" w:rsidP="00765C69">
            <w:pPr>
              <w:numPr>
                <w:ilvl w:val="0"/>
                <w:numId w:val="7"/>
              </w:numPr>
              <w:rPr>
                <w:rFonts w:ascii="Arial" w:hAnsi="Arial" w:cs="Arial"/>
                <w:b w:val="0"/>
                <w:sz w:val="20"/>
                <w:szCs w:val="20"/>
              </w:rPr>
            </w:pPr>
            <w:r w:rsidRPr="009D47E1">
              <w:rPr>
                <w:rFonts w:ascii="Arial" w:hAnsi="Arial" w:cs="Arial"/>
                <w:b w:val="0"/>
                <w:sz w:val="20"/>
                <w:szCs w:val="20"/>
              </w:rPr>
              <w:t>Committed to equality and diversity.</w:t>
            </w:r>
          </w:p>
          <w:p w14:paraId="5F2F1609" w14:textId="77777777" w:rsidR="00520A5A" w:rsidRPr="002E389A" w:rsidRDefault="00765C69" w:rsidP="00765C69">
            <w:pPr>
              <w:pStyle w:val="ListParagraph"/>
              <w:numPr>
                <w:ilvl w:val="0"/>
                <w:numId w:val="7"/>
              </w:numPr>
              <w:rPr>
                <w:rFonts w:ascii="Arial" w:hAnsi="Arial" w:cs="Arial"/>
                <w:sz w:val="24"/>
                <w:szCs w:val="24"/>
              </w:rPr>
            </w:pPr>
            <w:r w:rsidRPr="009D47E1">
              <w:rPr>
                <w:rFonts w:ascii="Arial" w:hAnsi="Arial" w:cs="Arial"/>
                <w:b w:val="0"/>
                <w:sz w:val="20"/>
                <w:szCs w:val="20"/>
              </w:rPr>
              <w:t>Willingness to adapt to a changing environment.</w:t>
            </w:r>
          </w:p>
        </w:tc>
        <w:tc>
          <w:tcPr>
            <w:tcW w:w="1450" w:type="pct"/>
            <w:shd w:val="clear" w:color="auto" w:fill="EAF1DD" w:themeFill="accent3" w:themeFillTint="33"/>
          </w:tcPr>
          <w:p w14:paraId="77578A6E" w14:textId="77777777" w:rsidR="00EA1954" w:rsidRPr="009D47E1" w:rsidRDefault="00EA1954" w:rsidP="009D47E1">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14:paraId="06BE4ECC"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204A1D85" w14:textId="77777777"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14:paraId="565B46F7" w14:textId="77777777" w:rsidR="00DC25F8" w:rsidRPr="002E389A" w:rsidRDefault="00334EBD"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2E389A">
                <w:rPr>
                  <w:rStyle w:val="Hyperlink"/>
                  <w:rFonts w:ascii="Arial" w:hAnsi="Arial" w:cs="Arial"/>
                  <w:sz w:val="24"/>
                  <w:szCs w:val="24"/>
                </w:rPr>
                <w:t>Link</w:t>
              </w:r>
            </w:hyperlink>
          </w:p>
        </w:tc>
      </w:tr>
    </w:tbl>
    <w:p w14:paraId="4DE18C26" w14:textId="33272868" w:rsidR="0007676D" w:rsidRPr="002E389A" w:rsidRDefault="00520A5A" w:rsidP="00F22897">
      <w:pPr>
        <w:rPr>
          <w:rFonts w:ascii="Arial" w:hAnsi="Arial" w:cs="Arial"/>
          <w:color w:val="FF0000"/>
          <w:sz w:val="18"/>
          <w:szCs w:val="18"/>
        </w:rPr>
      </w:pPr>
      <w:r w:rsidRPr="002E389A">
        <w:rPr>
          <w:rFonts w:ascii="Arial" w:hAnsi="Arial" w:cs="Arial"/>
          <w:sz w:val="20"/>
          <w:szCs w:val="20"/>
        </w:rP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47898" w14:textId="77777777" w:rsidR="009B4BD9" w:rsidRDefault="009B4BD9" w:rsidP="003E2AA5">
      <w:pPr>
        <w:spacing w:after="0" w:line="240" w:lineRule="auto"/>
      </w:pPr>
      <w:r>
        <w:separator/>
      </w:r>
    </w:p>
  </w:endnote>
  <w:endnote w:type="continuationSeparator" w:id="0">
    <w:p w14:paraId="4397D3BE" w14:textId="77777777" w:rsidR="009B4BD9" w:rsidRDefault="009B4BD9"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E496" w14:textId="77777777" w:rsidR="00C31A27" w:rsidRDefault="00C31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BC7" w14:textId="4E168752" w:rsidR="004557C1" w:rsidRDefault="004557C1">
    <w:pPr>
      <w:pStyle w:val="Footer"/>
    </w:pPr>
    <w:r>
      <w:rPr>
        <w:noProof/>
        <w:lang w:eastAsia="en-GB"/>
      </w:rPr>
      <mc:AlternateContent>
        <mc:Choice Requires="wps">
          <w:drawing>
            <wp:anchor distT="0" distB="0" distL="114300" distR="114300" simplePos="0" relativeHeight="251661312" behindDoc="0" locked="0" layoutInCell="0" allowOverlap="1" wp14:anchorId="515226D6" wp14:editId="2D684F85">
              <wp:simplePos x="0" y="0"/>
              <wp:positionH relativeFrom="page">
                <wp:posOffset>0</wp:posOffset>
              </wp:positionH>
              <wp:positionV relativeFrom="page">
                <wp:posOffset>10228580</wp:posOffset>
              </wp:positionV>
              <wp:extent cx="7560310" cy="273050"/>
              <wp:effectExtent l="0" t="0" r="0" b="12700"/>
              <wp:wrapNone/>
              <wp:docPr id="3" name="MSIPCM9ef84dd2b88a26fe46ef3976"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7A8C4" w14:textId="689ED385" w:rsidR="004557C1" w:rsidRPr="004557C1" w:rsidRDefault="004557C1" w:rsidP="004557C1">
                          <w:pPr>
                            <w:spacing w:after="0"/>
                            <w:jc w:val="center"/>
                            <w:rPr>
                              <w:rFonts w:ascii="Calibri" w:hAnsi="Calibri" w:cs="Calibri"/>
                              <w:color w:val="FF0000"/>
                              <w:sz w:val="20"/>
                            </w:rPr>
                          </w:pPr>
                          <w:r w:rsidRPr="004557C1">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5226D6" id="_x0000_t202" coordsize="21600,21600" o:spt="202" path="m,l,21600r21600,l21600,xe">
              <v:stroke joinstyle="miter"/>
              <v:path gradientshapeok="t" o:connecttype="rect"/>
            </v:shapetype>
            <v:shape id="MSIPCM9ef84dd2b88a26fe46ef3976" o:spid="_x0000_s1026" type="#_x0000_t202" alt="{&quot;HashCode&quot;:-27485075,&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AsbsYNFwMAADUGAAAOAAAAAAAAAAAAAAAA&#10;AC4CAABkcnMvZTJvRG9jLnhtbFBLAQItABQABgAIAAAAIQDEIMuE3wAAAAsBAAAPAAAAAAAAAAAA&#10;AAAAAHEFAABkcnMvZG93bnJldi54bWxQSwUGAAAAAAQABADzAAAAfQYAAAAA&#10;" o:allowincell="f" filled="f" stroked="f" strokeweight=".5pt">
              <v:textbox inset=",0,,0">
                <w:txbxContent>
                  <w:p w14:paraId="2077A8C4" w14:textId="689ED385" w:rsidR="004557C1" w:rsidRPr="004557C1" w:rsidRDefault="004557C1" w:rsidP="004557C1">
                    <w:pPr>
                      <w:spacing w:after="0"/>
                      <w:jc w:val="center"/>
                      <w:rPr>
                        <w:rFonts w:ascii="Calibri" w:hAnsi="Calibri" w:cs="Calibri"/>
                        <w:color w:val="FF0000"/>
                        <w:sz w:val="20"/>
                      </w:rPr>
                    </w:pPr>
                    <w:r w:rsidRPr="004557C1">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04106" w14:textId="77777777" w:rsidR="00C31A27" w:rsidRDefault="00C31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4EB50" w14:textId="77777777" w:rsidR="009B4BD9" w:rsidRDefault="009B4BD9" w:rsidP="003E2AA5">
      <w:pPr>
        <w:spacing w:after="0" w:line="240" w:lineRule="auto"/>
      </w:pPr>
      <w:r>
        <w:separator/>
      </w:r>
    </w:p>
  </w:footnote>
  <w:footnote w:type="continuationSeparator" w:id="0">
    <w:p w14:paraId="4311AFC3" w14:textId="77777777" w:rsidR="009B4BD9" w:rsidRDefault="009B4BD9"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5B8" w14:textId="77777777" w:rsidR="003E2AA5" w:rsidRDefault="00334EBD">
    <w:pPr>
      <w:pStyle w:val="Header"/>
    </w:pPr>
    <w:r>
      <w:rPr>
        <w:noProof/>
        <w:lang w:eastAsia="en-GB"/>
      </w:rPr>
      <w:pict w14:anchorId="22A32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64C4" w14:textId="77777777" w:rsidR="00F3142C" w:rsidRDefault="003918AA">
    <w:pPr>
      <w:pStyle w:val="Header"/>
    </w:pPr>
    <w:r>
      <w:rPr>
        <w:noProof/>
        <w:lang w:eastAsia="en-GB"/>
      </w:rPr>
      <w:drawing>
        <wp:anchor distT="0" distB="0" distL="114300" distR="114300" simplePos="0" relativeHeight="251660288" behindDoc="1" locked="0" layoutInCell="1" allowOverlap="1" wp14:anchorId="691DBA11" wp14:editId="3478104B">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1736" w14:textId="77777777" w:rsidR="003E2AA5" w:rsidRDefault="00334EBD">
    <w:pPr>
      <w:pStyle w:val="Header"/>
    </w:pPr>
    <w:r>
      <w:rPr>
        <w:noProof/>
        <w:lang w:eastAsia="en-GB"/>
      </w:rPr>
      <w:pict w14:anchorId="7D15D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336E42"/>
    <w:multiLevelType w:val="hybridMultilevel"/>
    <w:tmpl w:val="F8CC693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D7BAE"/>
    <w:multiLevelType w:val="hybridMultilevel"/>
    <w:tmpl w:val="6096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3184E"/>
    <w:multiLevelType w:val="hybridMultilevel"/>
    <w:tmpl w:val="C73E2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36936DA0"/>
    <w:multiLevelType w:val="hybridMultilevel"/>
    <w:tmpl w:val="E2021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F3053C"/>
    <w:multiLevelType w:val="hybridMultilevel"/>
    <w:tmpl w:val="5D02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878D2"/>
    <w:multiLevelType w:val="hybridMultilevel"/>
    <w:tmpl w:val="E9168F5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347AC9"/>
    <w:multiLevelType w:val="hybridMultilevel"/>
    <w:tmpl w:val="E06296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1D1174"/>
    <w:multiLevelType w:val="hybridMultilevel"/>
    <w:tmpl w:val="7B7E3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0F721DE"/>
    <w:multiLevelType w:val="hybridMultilevel"/>
    <w:tmpl w:val="E30842B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64AA1DD7"/>
    <w:multiLevelType w:val="hybridMultilevel"/>
    <w:tmpl w:val="8340A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D71A2B"/>
    <w:multiLevelType w:val="hybridMultilevel"/>
    <w:tmpl w:val="478C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F74F8E"/>
    <w:multiLevelType w:val="hybridMultilevel"/>
    <w:tmpl w:val="2A5C56E0"/>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0"/>
  </w:num>
  <w:num w:numId="4">
    <w:abstractNumId w:val="9"/>
  </w:num>
  <w:num w:numId="5">
    <w:abstractNumId w:val="16"/>
  </w:num>
  <w:num w:numId="6">
    <w:abstractNumId w:val="4"/>
  </w:num>
  <w:num w:numId="7">
    <w:abstractNumId w:val="13"/>
  </w:num>
  <w:num w:numId="8">
    <w:abstractNumId w:val="3"/>
  </w:num>
  <w:num w:numId="9">
    <w:abstractNumId w:val="1"/>
  </w:num>
  <w:num w:numId="10">
    <w:abstractNumId w:val="8"/>
  </w:num>
  <w:num w:numId="11">
    <w:abstractNumId w:val="2"/>
  </w:num>
  <w:num w:numId="12">
    <w:abstractNumId w:val="14"/>
  </w:num>
  <w:num w:numId="13">
    <w:abstractNumId w:val="10"/>
  </w:num>
  <w:num w:numId="14">
    <w:abstractNumId w:val="18"/>
  </w:num>
  <w:num w:numId="15">
    <w:abstractNumId w:val="6"/>
  </w:num>
  <w:num w:numId="16">
    <w:abstractNumId w:val="0"/>
  </w:num>
  <w:num w:numId="17">
    <w:abstractNumId w:val="19"/>
  </w:num>
  <w:num w:numId="18">
    <w:abstractNumId w:val="12"/>
  </w:num>
  <w:num w:numId="19">
    <w:abstractNumId w:val="21"/>
  </w:num>
  <w:num w:numId="20">
    <w:abstractNumId w:val="17"/>
  </w:num>
  <w:num w:numId="21">
    <w:abstractNumId w:val="5"/>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102452"/>
    <w:rsid w:val="00113F9C"/>
    <w:rsid w:val="00156444"/>
    <w:rsid w:val="00157C88"/>
    <w:rsid w:val="00164AC2"/>
    <w:rsid w:val="00170ACE"/>
    <w:rsid w:val="001959AB"/>
    <w:rsid w:val="00196F91"/>
    <w:rsid w:val="001B3205"/>
    <w:rsid w:val="001D7A21"/>
    <w:rsid w:val="001E7483"/>
    <w:rsid w:val="001F190B"/>
    <w:rsid w:val="002132DC"/>
    <w:rsid w:val="0022714B"/>
    <w:rsid w:val="00231406"/>
    <w:rsid w:val="002461A8"/>
    <w:rsid w:val="00273D42"/>
    <w:rsid w:val="002D2484"/>
    <w:rsid w:val="002E0615"/>
    <w:rsid w:val="002E389A"/>
    <w:rsid w:val="002F5AB3"/>
    <w:rsid w:val="0030666A"/>
    <w:rsid w:val="00334EBD"/>
    <w:rsid w:val="00390E1E"/>
    <w:rsid w:val="003918AA"/>
    <w:rsid w:val="003918B5"/>
    <w:rsid w:val="003A3DD9"/>
    <w:rsid w:val="003B629C"/>
    <w:rsid w:val="003E2AA5"/>
    <w:rsid w:val="003F5155"/>
    <w:rsid w:val="00401770"/>
    <w:rsid w:val="00407E86"/>
    <w:rsid w:val="00422EEC"/>
    <w:rsid w:val="00425F78"/>
    <w:rsid w:val="00447DF3"/>
    <w:rsid w:val="004557C1"/>
    <w:rsid w:val="004672AF"/>
    <w:rsid w:val="004769C4"/>
    <w:rsid w:val="004B069E"/>
    <w:rsid w:val="004D770D"/>
    <w:rsid w:val="00520A5A"/>
    <w:rsid w:val="005238DF"/>
    <w:rsid w:val="0052660C"/>
    <w:rsid w:val="00527335"/>
    <w:rsid w:val="00553BAD"/>
    <w:rsid w:val="00557712"/>
    <w:rsid w:val="00581A0C"/>
    <w:rsid w:val="00582C05"/>
    <w:rsid w:val="0058554A"/>
    <w:rsid w:val="005C2B2C"/>
    <w:rsid w:val="005C3DA1"/>
    <w:rsid w:val="005D028F"/>
    <w:rsid w:val="005E011F"/>
    <w:rsid w:val="005F2CCC"/>
    <w:rsid w:val="00627279"/>
    <w:rsid w:val="00635792"/>
    <w:rsid w:val="00636B41"/>
    <w:rsid w:val="00677E7F"/>
    <w:rsid w:val="006A6C89"/>
    <w:rsid w:val="006A6E90"/>
    <w:rsid w:val="00712872"/>
    <w:rsid w:val="007273C3"/>
    <w:rsid w:val="00765C69"/>
    <w:rsid w:val="00831ED8"/>
    <w:rsid w:val="00834C11"/>
    <w:rsid w:val="00843BA6"/>
    <w:rsid w:val="008577A0"/>
    <w:rsid w:val="0086018B"/>
    <w:rsid w:val="00884207"/>
    <w:rsid w:val="00884DD3"/>
    <w:rsid w:val="00887627"/>
    <w:rsid w:val="008E39D8"/>
    <w:rsid w:val="00921A88"/>
    <w:rsid w:val="0092284B"/>
    <w:rsid w:val="00933779"/>
    <w:rsid w:val="00936964"/>
    <w:rsid w:val="009370C5"/>
    <w:rsid w:val="0094114C"/>
    <w:rsid w:val="009518C9"/>
    <w:rsid w:val="009558F5"/>
    <w:rsid w:val="00993EB8"/>
    <w:rsid w:val="009B4BD9"/>
    <w:rsid w:val="009C29A3"/>
    <w:rsid w:val="009D3510"/>
    <w:rsid w:val="009D47E1"/>
    <w:rsid w:val="009E6E93"/>
    <w:rsid w:val="00A16E4E"/>
    <w:rsid w:val="00A175BB"/>
    <w:rsid w:val="00A24F0E"/>
    <w:rsid w:val="00A3028F"/>
    <w:rsid w:val="00A63FC5"/>
    <w:rsid w:val="00AA202B"/>
    <w:rsid w:val="00AE666C"/>
    <w:rsid w:val="00B13CC0"/>
    <w:rsid w:val="00B6345A"/>
    <w:rsid w:val="00B71575"/>
    <w:rsid w:val="00B9223F"/>
    <w:rsid w:val="00BA7381"/>
    <w:rsid w:val="00BE037C"/>
    <w:rsid w:val="00C0743D"/>
    <w:rsid w:val="00C1117D"/>
    <w:rsid w:val="00C205C2"/>
    <w:rsid w:val="00C23AEB"/>
    <w:rsid w:val="00C31A27"/>
    <w:rsid w:val="00C536A0"/>
    <w:rsid w:val="00C6120B"/>
    <w:rsid w:val="00C644FD"/>
    <w:rsid w:val="00C846F8"/>
    <w:rsid w:val="00CC001F"/>
    <w:rsid w:val="00CD731A"/>
    <w:rsid w:val="00CE7472"/>
    <w:rsid w:val="00CF60D0"/>
    <w:rsid w:val="00D213F9"/>
    <w:rsid w:val="00D31A19"/>
    <w:rsid w:val="00D41767"/>
    <w:rsid w:val="00D669C7"/>
    <w:rsid w:val="00D929A3"/>
    <w:rsid w:val="00DA25B4"/>
    <w:rsid w:val="00DB4CA1"/>
    <w:rsid w:val="00DC25F8"/>
    <w:rsid w:val="00DD6BC0"/>
    <w:rsid w:val="00DF63DD"/>
    <w:rsid w:val="00E105AA"/>
    <w:rsid w:val="00E24555"/>
    <w:rsid w:val="00E308A2"/>
    <w:rsid w:val="00E62A22"/>
    <w:rsid w:val="00EA1954"/>
    <w:rsid w:val="00EF115A"/>
    <w:rsid w:val="00F102E8"/>
    <w:rsid w:val="00F10CAD"/>
    <w:rsid w:val="00F11D38"/>
    <w:rsid w:val="00F2036C"/>
    <w:rsid w:val="00F22897"/>
    <w:rsid w:val="00F25B48"/>
    <w:rsid w:val="00F3142C"/>
    <w:rsid w:val="00F3589C"/>
    <w:rsid w:val="00F3633A"/>
    <w:rsid w:val="00F556AB"/>
    <w:rsid w:val="00F8223B"/>
    <w:rsid w:val="00F82F3B"/>
    <w:rsid w:val="00F947DB"/>
    <w:rsid w:val="00F95B7F"/>
    <w:rsid w:val="00FA5BF5"/>
    <w:rsid w:val="00FB0E8F"/>
    <w:rsid w:val="00FB3F4B"/>
    <w:rsid w:val="00FD79E3"/>
    <w:rsid w:val="00FD7DEF"/>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D0FE244"/>
  <w15:docId w15:val="{4E4543A3-CA8E-43D5-912F-C50A1331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D41767"/>
    <w:rPr>
      <w:sz w:val="16"/>
      <w:szCs w:val="16"/>
    </w:rPr>
  </w:style>
  <w:style w:type="paragraph" w:styleId="CommentText">
    <w:name w:val="annotation text"/>
    <w:basedOn w:val="Normal"/>
    <w:link w:val="CommentTextChar"/>
    <w:uiPriority w:val="99"/>
    <w:semiHidden/>
    <w:unhideWhenUsed/>
    <w:rsid w:val="00D41767"/>
    <w:pPr>
      <w:spacing w:line="240" w:lineRule="auto"/>
    </w:pPr>
    <w:rPr>
      <w:sz w:val="20"/>
      <w:szCs w:val="20"/>
    </w:rPr>
  </w:style>
  <w:style w:type="character" w:customStyle="1" w:styleId="CommentTextChar">
    <w:name w:val="Comment Text Char"/>
    <w:basedOn w:val="DefaultParagraphFont"/>
    <w:link w:val="CommentText"/>
    <w:uiPriority w:val="99"/>
    <w:semiHidden/>
    <w:rsid w:val="00D41767"/>
    <w:rPr>
      <w:sz w:val="20"/>
      <w:szCs w:val="20"/>
    </w:rPr>
  </w:style>
  <w:style w:type="paragraph" w:styleId="CommentSubject">
    <w:name w:val="annotation subject"/>
    <w:basedOn w:val="CommentText"/>
    <w:next w:val="CommentText"/>
    <w:link w:val="CommentSubjectChar"/>
    <w:uiPriority w:val="99"/>
    <w:semiHidden/>
    <w:unhideWhenUsed/>
    <w:rsid w:val="00D41767"/>
    <w:rPr>
      <w:b/>
      <w:bCs/>
    </w:rPr>
  </w:style>
  <w:style w:type="character" w:customStyle="1" w:styleId="CommentSubjectChar">
    <w:name w:val="Comment Subject Char"/>
    <w:basedOn w:val="CommentTextChar"/>
    <w:link w:val="CommentSubject"/>
    <w:uiPriority w:val="99"/>
    <w:semiHidden/>
    <w:rsid w:val="00D417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Assistant Director</a:t>
          </a:r>
        </a:p>
        <a:p>
          <a:r>
            <a:rPr lang="en-GB"/>
            <a:t>Prevention and Service Development</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Head of Service Development  </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dgm:spPr/>
      <dgm:t>
        <a:bodyPr/>
        <a:lstStyle/>
        <a:p>
          <a:r>
            <a:rPr lang="en-GB"/>
            <a:t>3 x Service Development Manager3 x Service Development Officer</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296260AC-6BA7-460C-88D1-2241E51A2C4C}">
      <dgm:prSet phldrT="[Text]"/>
      <dgm:spPr/>
      <dgm:t>
        <a:bodyPr/>
        <a:lstStyle/>
        <a:p>
          <a:r>
            <a:rPr lang="en-GB"/>
            <a:t>Heads of: Housing, Technology and Sustainablity; Prevention, Integration </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2"/>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2"/>
      <dgm:spPr/>
    </dgm:pt>
    <dgm:pt modelId="{98FCABCC-09FE-4B9C-BC4D-DF0944BBCB50}" type="pres">
      <dgm:prSet presAssocID="{5B22F640-D13C-45D2-A9D6-9FFDDC44CB5C}" presName="text2" presStyleLbl="fgAcc2" presStyleIdx="0" presStyleCnt="2">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FB6EFD6C-F64B-4A7D-A79D-E55699311E66}" type="pres">
      <dgm:prSet presAssocID="{EDCD40BB-1B2B-4EB0-836A-334CEA994F79}" presName="Name17" presStyleLbl="parChTrans1D3" presStyleIdx="0" presStyleCnt="1"/>
      <dgm:spPr/>
      <dgm:t>
        <a:bodyPr/>
        <a:lstStyle/>
        <a:p>
          <a:endParaRPr lang="en-GB"/>
        </a:p>
      </dgm:t>
    </dgm:pt>
    <dgm:pt modelId="{19C9816D-4512-4596-B1B2-6CE414A27C38}" type="pres">
      <dgm:prSet presAssocID="{02EEAF0D-8162-43EF-9123-7B9C4F356166}" presName="hierRoot3" presStyleCnt="0"/>
      <dgm:spPr/>
    </dgm:pt>
    <dgm:pt modelId="{10DEAA59-E4D2-49F6-8160-E0D16FD3614C}" type="pres">
      <dgm:prSet presAssocID="{02EEAF0D-8162-43EF-9123-7B9C4F356166}" presName="composite3" presStyleCnt="0"/>
      <dgm:spPr/>
    </dgm:pt>
    <dgm:pt modelId="{17CD2041-4E29-4A51-8BF9-7D3543795F14}" type="pres">
      <dgm:prSet presAssocID="{02EEAF0D-8162-43EF-9123-7B9C4F356166}" presName="background3" presStyleLbl="node3" presStyleIdx="0" presStyleCnt="1"/>
      <dgm:spPr/>
    </dgm:pt>
    <dgm:pt modelId="{1EFEFFF4-1E4C-46FB-B368-D1B48B20D53A}" type="pres">
      <dgm:prSet presAssocID="{02EEAF0D-8162-43EF-9123-7B9C4F356166}" presName="text3" presStyleLbl="fgAcc3" presStyleIdx="0" presStyleCnt="1">
        <dgm:presLayoutVars>
          <dgm:chPref val="3"/>
        </dgm:presLayoutVars>
      </dgm:prSet>
      <dgm:spPr/>
      <dgm:t>
        <a:bodyPr/>
        <a:lstStyle/>
        <a:p>
          <a:endParaRPr lang="en-GB"/>
        </a:p>
      </dgm:t>
    </dgm:pt>
    <dgm:pt modelId="{C828D61D-25A8-4F3B-9D7C-C35EA8D7CBDC}" type="pres">
      <dgm:prSet presAssocID="{02EEAF0D-8162-43EF-9123-7B9C4F356166}" presName="hierChild4" presStyleCnt="0"/>
      <dgm:spPr/>
    </dgm:pt>
    <dgm:pt modelId="{328D875C-EE51-4C34-8A88-BB3D30C16270}" type="pres">
      <dgm:prSet presAssocID="{8147C1F0-FF92-421E-A42C-847B71F6FFCE}" presName="Name10" presStyleLbl="parChTrans1D2" presStyleIdx="1" presStyleCnt="2"/>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1" presStyleCnt="2"/>
      <dgm:spPr/>
    </dgm:pt>
    <dgm:pt modelId="{FF8BF5C4-F32E-47CB-8ED9-88AA9EB36E5D}" type="pres">
      <dgm:prSet presAssocID="{296260AC-6BA7-460C-88D1-2241E51A2C4C}" presName="text2" presStyleLbl="fgAcc2" presStyleIdx="1" presStyleCnt="2">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Lst>
  <dgm:cxnLst>
    <dgm:cxn modelId="{1EC4999D-2F3A-40D8-96FC-4BD70E5C4A7E}" type="presOf" srcId="{EDCD40BB-1B2B-4EB0-836A-334CEA994F79}" destId="{FB6EFD6C-F64B-4A7D-A79D-E55699311E66}"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07DB6F6A-C3F4-4559-9466-1B6EF975329E}" type="presOf" srcId="{5B22F640-D13C-45D2-A9D6-9FFDDC44CB5C}" destId="{98FCABCC-09FE-4B9C-BC4D-DF0944BBCB50}"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097C57CA-2548-4593-A7EF-E75B071AC97E}" type="presOf" srcId="{57181B18-E00E-4154-8C7E-0E73CB80EDD7}" destId="{20A64512-D884-451A-9C9A-FD26AF5D16B4}" srcOrd="0" destOrd="0" presId="urn:microsoft.com/office/officeart/2005/8/layout/hierarchy1"/>
    <dgm:cxn modelId="{3EDFA989-32FA-4FA0-802C-AB085CE746D4}" srcId="{3883F3F4-D0D0-464C-89EB-24B636D0A913}" destId="{296260AC-6BA7-460C-88D1-2241E51A2C4C}" srcOrd="1" destOrd="0" parTransId="{8147C1F0-FF92-421E-A42C-847B71F6FFCE}" sibTransId="{E25B34C5-43CC-4258-89BC-1F4916456A2E}"/>
    <dgm:cxn modelId="{FCC7E2C0-D103-451F-A99A-FE9D92041ADA}" type="presOf" srcId="{7D0F5213-D7D8-4BBE-BACC-8C06083794FA}" destId="{61366C9E-D285-4818-88D9-1A16729337CB}" srcOrd="0" destOrd="0" presId="urn:microsoft.com/office/officeart/2005/8/layout/hierarchy1"/>
    <dgm:cxn modelId="{79B09F68-0956-475E-95B4-336B3086D1B3}" srcId="{5B22F640-D13C-45D2-A9D6-9FFDDC44CB5C}" destId="{02EEAF0D-8162-43EF-9123-7B9C4F356166}" srcOrd="0" destOrd="0" parTransId="{EDCD40BB-1B2B-4EB0-836A-334CEA994F79}" sibTransId="{0E6E3083-A84C-4A0D-B7E2-1D12F0A85258}"/>
    <dgm:cxn modelId="{E6D9054B-457F-4E9D-899B-04DBC647FE5C}" type="presOf" srcId="{8147C1F0-FF92-421E-A42C-847B71F6FFCE}" destId="{328D875C-EE51-4C34-8A88-BB3D30C16270}" srcOrd="0" destOrd="0" presId="urn:microsoft.com/office/officeart/2005/8/layout/hierarchy1"/>
    <dgm:cxn modelId="{A448014D-C631-409E-8DA2-8CF375352190}" type="presOf" srcId="{02EEAF0D-8162-43EF-9123-7B9C4F356166}" destId="{1EFEFFF4-1E4C-46FB-B368-D1B48B20D53A}" srcOrd="0" destOrd="0" presId="urn:microsoft.com/office/officeart/2005/8/layout/hierarchy1"/>
    <dgm:cxn modelId="{4F56411D-7CA4-4A6E-B275-8CCD080BC2B5}" type="presOf" srcId="{3883F3F4-D0D0-464C-89EB-24B636D0A913}" destId="{33DD1F20-E91D-4922-9F45-C2DAFBCF4075}" srcOrd="0" destOrd="0" presId="urn:microsoft.com/office/officeart/2005/8/layout/hierarchy1"/>
    <dgm:cxn modelId="{E28841E8-9E10-4E4F-85C2-BDCB809BD63D}" type="presOf" srcId="{296260AC-6BA7-460C-88D1-2241E51A2C4C}" destId="{FF8BF5C4-F32E-47CB-8ED9-88AA9EB36E5D}" srcOrd="0" destOrd="0" presId="urn:microsoft.com/office/officeart/2005/8/layout/hierarchy1"/>
    <dgm:cxn modelId="{5E813FB3-D5AC-47BE-8DD5-9D6C4CB99B5D}" type="presParOf" srcId="{61366C9E-D285-4818-88D9-1A16729337CB}" destId="{FE07F799-F024-4EB7-ACFB-6CFC4E09C685}" srcOrd="0" destOrd="0" presId="urn:microsoft.com/office/officeart/2005/8/layout/hierarchy1"/>
    <dgm:cxn modelId="{F193E9D9-9648-49DF-A640-6630DCD07FAA}" type="presParOf" srcId="{FE07F799-F024-4EB7-ACFB-6CFC4E09C685}" destId="{D421DCF2-18FB-47DD-854A-099B59EB4223}" srcOrd="0" destOrd="0" presId="urn:microsoft.com/office/officeart/2005/8/layout/hierarchy1"/>
    <dgm:cxn modelId="{60919810-3175-47EF-AEFD-6257A7F1187E}" type="presParOf" srcId="{D421DCF2-18FB-47DD-854A-099B59EB4223}" destId="{1D839BFD-4A88-4953-BC51-F9CAD54B220B}" srcOrd="0" destOrd="0" presId="urn:microsoft.com/office/officeart/2005/8/layout/hierarchy1"/>
    <dgm:cxn modelId="{0069891E-FE09-4172-9A34-63D4CE5C9964}" type="presParOf" srcId="{D421DCF2-18FB-47DD-854A-099B59EB4223}" destId="{33DD1F20-E91D-4922-9F45-C2DAFBCF4075}" srcOrd="1" destOrd="0" presId="urn:microsoft.com/office/officeart/2005/8/layout/hierarchy1"/>
    <dgm:cxn modelId="{EE234189-F2A9-40E5-B10B-85B354904D05}" type="presParOf" srcId="{FE07F799-F024-4EB7-ACFB-6CFC4E09C685}" destId="{677AFBC2-CEFF-4824-90EA-96A5A1F0E224}" srcOrd="1" destOrd="0" presId="urn:microsoft.com/office/officeart/2005/8/layout/hierarchy1"/>
    <dgm:cxn modelId="{E151D3DD-DA62-4D38-85B0-B58A91E43E1F}" type="presParOf" srcId="{677AFBC2-CEFF-4824-90EA-96A5A1F0E224}" destId="{20A64512-D884-451A-9C9A-FD26AF5D16B4}" srcOrd="0" destOrd="0" presId="urn:microsoft.com/office/officeart/2005/8/layout/hierarchy1"/>
    <dgm:cxn modelId="{59E1A82F-A209-4289-8D88-3409462CE527}" type="presParOf" srcId="{677AFBC2-CEFF-4824-90EA-96A5A1F0E224}" destId="{3EC95B01-BE18-4BBC-9BDC-DD45978924F5}" srcOrd="1" destOrd="0" presId="urn:microsoft.com/office/officeart/2005/8/layout/hierarchy1"/>
    <dgm:cxn modelId="{05FB1168-8867-4D2A-8D62-6F7DD526AF8A}" type="presParOf" srcId="{3EC95B01-BE18-4BBC-9BDC-DD45978924F5}" destId="{1ADD39D5-8AFD-446E-A3AB-71824AC98C2B}" srcOrd="0" destOrd="0" presId="urn:microsoft.com/office/officeart/2005/8/layout/hierarchy1"/>
    <dgm:cxn modelId="{D1BFFC4F-C9D6-4BE8-B7C9-F7A82B7DC91E}" type="presParOf" srcId="{1ADD39D5-8AFD-446E-A3AB-71824AC98C2B}" destId="{DCC3F61C-546A-4EFC-B1F0-47B07C3535B9}" srcOrd="0" destOrd="0" presId="urn:microsoft.com/office/officeart/2005/8/layout/hierarchy1"/>
    <dgm:cxn modelId="{B0127E1E-0675-4CDF-B790-4D08C3ED5864}" type="presParOf" srcId="{1ADD39D5-8AFD-446E-A3AB-71824AC98C2B}" destId="{98FCABCC-09FE-4B9C-BC4D-DF0944BBCB50}" srcOrd="1" destOrd="0" presId="urn:microsoft.com/office/officeart/2005/8/layout/hierarchy1"/>
    <dgm:cxn modelId="{A00D6561-102E-4CD0-826F-177A6F13AA9D}" type="presParOf" srcId="{3EC95B01-BE18-4BBC-9BDC-DD45978924F5}" destId="{9C3C28E8-5FCB-4AE9-B91D-0F578D838832}" srcOrd="1" destOrd="0" presId="urn:microsoft.com/office/officeart/2005/8/layout/hierarchy1"/>
    <dgm:cxn modelId="{68485E21-0DD8-4EBA-9FE0-B31E724F958F}" type="presParOf" srcId="{9C3C28E8-5FCB-4AE9-B91D-0F578D838832}" destId="{FB6EFD6C-F64B-4A7D-A79D-E55699311E66}" srcOrd="0" destOrd="0" presId="urn:microsoft.com/office/officeart/2005/8/layout/hierarchy1"/>
    <dgm:cxn modelId="{C09F62B9-7E06-4204-8ACA-3C656BBAB19F}" type="presParOf" srcId="{9C3C28E8-5FCB-4AE9-B91D-0F578D838832}" destId="{19C9816D-4512-4596-B1B2-6CE414A27C38}" srcOrd="1" destOrd="0" presId="urn:microsoft.com/office/officeart/2005/8/layout/hierarchy1"/>
    <dgm:cxn modelId="{A5FAA51D-99CD-4A6D-A909-6A627FD16CEE}" type="presParOf" srcId="{19C9816D-4512-4596-B1B2-6CE414A27C38}" destId="{10DEAA59-E4D2-49F6-8160-E0D16FD3614C}" srcOrd="0" destOrd="0" presId="urn:microsoft.com/office/officeart/2005/8/layout/hierarchy1"/>
    <dgm:cxn modelId="{18F5D9F5-2929-4306-B11A-2B243C574E56}" type="presParOf" srcId="{10DEAA59-E4D2-49F6-8160-E0D16FD3614C}" destId="{17CD2041-4E29-4A51-8BF9-7D3543795F14}" srcOrd="0" destOrd="0" presId="urn:microsoft.com/office/officeart/2005/8/layout/hierarchy1"/>
    <dgm:cxn modelId="{83E6DEEA-5F66-4DF0-A579-20A1E718C243}" type="presParOf" srcId="{10DEAA59-E4D2-49F6-8160-E0D16FD3614C}" destId="{1EFEFFF4-1E4C-46FB-B368-D1B48B20D53A}" srcOrd="1" destOrd="0" presId="urn:microsoft.com/office/officeart/2005/8/layout/hierarchy1"/>
    <dgm:cxn modelId="{7570571C-1AC4-4C5A-9E5A-53F87300CBDE}" type="presParOf" srcId="{19C9816D-4512-4596-B1B2-6CE414A27C38}" destId="{C828D61D-25A8-4F3B-9D7C-C35EA8D7CBDC}" srcOrd="1" destOrd="0" presId="urn:microsoft.com/office/officeart/2005/8/layout/hierarchy1"/>
    <dgm:cxn modelId="{78F45887-5289-4A3C-A179-F0A8E5CAB505}" type="presParOf" srcId="{677AFBC2-CEFF-4824-90EA-96A5A1F0E224}" destId="{328D875C-EE51-4C34-8A88-BB3D30C16270}" srcOrd="2" destOrd="0" presId="urn:microsoft.com/office/officeart/2005/8/layout/hierarchy1"/>
    <dgm:cxn modelId="{E06377EF-47C4-46FB-BAEE-95F4FAB0B4A3}" type="presParOf" srcId="{677AFBC2-CEFF-4824-90EA-96A5A1F0E224}" destId="{15C20175-39A0-4AFF-94BA-CB8376658D6F}" srcOrd="3" destOrd="0" presId="urn:microsoft.com/office/officeart/2005/8/layout/hierarchy1"/>
    <dgm:cxn modelId="{7A6D77A7-D10B-4790-AD6F-ED17B60641C9}" type="presParOf" srcId="{15C20175-39A0-4AFF-94BA-CB8376658D6F}" destId="{AA90D642-31AD-4FD1-881E-75B6260D9F05}" srcOrd="0" destOrd="0" presId="urn:microsoft.com/office/officeart/2005/8/layout/hierarchy1"/>
    <dgm:cxn modelId="{924A59A8-38B6-4FD9-B1D9-EB1453791BF8}" type="presParOf" srcId="{AA90D642-31AD-4FD1-881E-75B6260D9F05}" destId="{D1652CEA-C2B5-4AAE-A685-0CC1C69E7B30}" srcOrd="0" destOrd="0" presId="urn:microsoft.com/office/officeart/2005/8/layout/hierarchy1"/>
    <dgm:cxn modelId="{E739DA14-F2CC-4B0C-95CA-5DD26B57BB42}" type="presParOf" srcId="{AA90D642-31AD-4FD1-881E-75B6260D9F05}" destId="{FF8BF5C4-F32E-47CB-8ED9-88AA9EB36E5D}" srcOrd="1" destOrd="0" presId="urn:microsoft.com/office/officeart/2005/8/layout/hierarchy1"/>
    <dgm:cxn modelId="{B1E708B7-DB12-4564-A24F-FB386FFDD6EC}" type="presParOf" srcId="{15C20175-39A0-4AFF-94BA-CB8376658D6F}" destId="{3C4C766B-9138-4945-AA84-7347C8D116D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D875C-EE51-4C34-8A88-BB3D30C16270}">
      <dsp:nvSpPr>
        <dsp:cNvPr id="0" name=""/>
        <dsp:cNvSpPr/>
      </dsp:nvSpPr>
      <dsp:spPr>
        <a:xfrm>
          <a:off x="3325457" y="917757"/>
          <a:ext cx="882603" cy="420039"/>
        </a:xfrm>
        <a:custGeom>
          <a:avLst/>
          <a:gdLst/>
          <a:ahLst/>
          <a:cxnLst/>
          <a:rect l="0" t="0" r="0" b="0"/>
          <a:pathLst>
            <a:path>
              <a:moveTo>
                <a:pt x="0" y="0"/>
              </a:moveTo>
              <a:lnTo>
                <a:pt x="0" y="286244"/>
              </a:lnTo>
              <a:lnTo>
                <a:pt x="882603" y="286244"/>
              </a:lnTo>
              <a:lnTo>
                <a:pt x="882603" y="420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EFD6C-F64B-4A7D-A79D-E55699311E66}">
      <dsp:nvSpPr>
        <dsp:cNvPr id="0" name=""/>
        <dsp:cNvSpPr/>
      </dsp:nvSpPr>
      <dsp:spPr>
        <a:xfrm>
          <a:off x="2397133" y="2254902"/>
          <a:ext cx="91440" cy="420039"/>
        </a:xfrm>
        <a:custGeom>
          <a:avLst/>
          <a:gdLst/>
          <a:ahLst/>
          <a:cxnLst/>
          <a:rect l="0" t="0" r="0" b="0"/>
          <a:pathLst>
            <a:path>
              <a:moveTo>
                <a:pt x="45720" y="0"/>
              </a:moveTo>
              <a:lnTo>
                <a:pt x="45720" y="420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2442853" y="917757"/>
          <a:ext cx="882603" cy="420039"/>
        </a:xfrm>
        <a:custGeom>
          <a:avLst/>
          <a:gdLst/>
          <a:ahLst/>
          <a:cxnLst/>
          <a:rect l="0" t="0" r="0" b="0"/>
          <a:pathLst>
            <a:path>
              <a:moveTo>
                <a:pt x="882603" y="0"/>
              </a:moveTo>
              <a:lnTo>
                <a:pt x="882603" y="286244"/>
              </a:lnTo>
              <a:lnTo>
                <a:pt x="0" y="286244"/>
              </a:lnTo>
              <a:lnTo>
                <a:pt x="0" y="420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2603327" y="652"/>
          <a:ext cx="1444260" cy="9171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2763800" y="153102"/>
          <a:ext cx="1444260" cy="9171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ssistant Director</a:t>
          </a:r>
        </a:p>
        <a:p>
          <a:pPr lvl="0" algn="ctr" defTabSz="488950">
            <a:lnSpc>
              <a:spcPct val="90000"/>
            </a:lnSpc>
            <a:spcBef>
              <a:spcPct val="0"/>
            </a:spcBef>
            <a:spcAft>
              <a:spcPct val="35000"/>
            </a:spcAft>
          </a:pPr>
          <a:r>
            <a:rPr lang="en-GB" sz="1100" kern="1200"/>
            <a:t>Prevention and Service Development</a:t>
          </a:r>
        </a:p>
      </dsp:txBody>
      <dsp:txXfrm>
        <a:off x="2790661" y="179963"/>
        <a:ext cx="1390538" cy="863383"/>
      </dsp:txXfrm>
    </dsp:sp>
    <dsp:sp modelId="{DCC3F61C-546A-4EFC-B1F0-47B07C3535B9}">
      <dsp:nvSpPr>
        <dsp:cNvPr id="0" name=""/>
        <dsp:cNvSpPr/>
      </dsp:nvSpPr>
      <dsp:spPr>
        <a:xfrm>
          <a:off x="1720723" y="1337796"/>
          <a:ext cx="1444260" cy="9171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1881196" y="1490246"/>
          <a:ext cx="1444260" cy="9171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Head of Service Development  </a:t>
          </a:r>
        </a:p>
      </dsp:txBody>
      <dsp:txXfrm>
        <a:off x="1908057" y="1517107"/>
        <a:ext cx="1390538" cy="863383"/>
      </dsp:txXfrm>
    </dsp:sp>
    <dsp:sp modelId="{17CD2041-4E29-4A51-8BF9-7D3543795F14}">
      <dsp:nvSpPr>
        <dsp:cNvPr id="0" name=""/>
        <dsp:cNvSpPr/>
      </dsp:nvSpPr>
      <dsp:spPr>
        <a:xfrm>
          <a:off x="1720723" y="2674941"/>
          <a:ext cx="1444260" cy="9171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1881196" y="2827391"/>
          <a:ext cx="1444260" cy="9171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3 x Service Development Manager3 x Service Development Officer</a:t>
          </a:r>
        </a:p>
      </dsp:txBody>
      <dsp:txXfrm>
        <a:off x="1908057" y="2854252"/>
        <a:ext cx="1390538" cy="863383"/>
      </dsp:txXfrm>
    </dsp:sp>
    <dsp:sp modelId="{D1652CEA-C2B5-4AAE-A685-0CC1C69E7B30}">
      <dsp:nvSpPr>
        <dsp:cNvPr id="0" name=""/>
        <dsp:cNvSpPr/>
      </dsp:nvSpPr>
      <dsp:spPr>
        <a:xfrm>
          <a:off x="3485930" y="1337796"/>
          <a:ext cx="1444260" cy="9171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3646404" y="1490246"/>
          <a:ext cx="1444260" cy="9171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Heads of: Housing, Technology and Sustainablity; Prevention, Integration </a:t>
          </a:r>
        </a:p>
      </dsp:txBody>
      <dsp:txXfrm>
        <a:off x="3673265" y="1517107"/>
        <a:ext cx="1390538" cy="8633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621153744D484A98B0A1D700CF901A95"/>
        <w:category>
          <w:name w:val="General"/>
          <w:gallery w:val="placeholder"/>
        </w:category>
        <w:types>
          <w:type w:val="bbPlcHdr"/>
        </w:types>
        <w:behaviors>
          <w:behavior w:val="content"/>
        </w:behaviors>
        <w:guid w:val="{EE5962D7-36D0-4391-958F-99DE645E42E6}"/>
      </w:docPartPr>
      <w:docPartBody>
        <w:p w:rsidR="00C13B6B" w:rsidRDefault="00CE54FB" w:rsidP="00CE54FB">
          <w:pPr>
            <w:pStyle w:val="621153744D484A98B0A1D700CF901A95"/>
          </w:pPr>
          <w:r w:rsidRPr="002E389A">
            <w:rPr>
              <w:rFonts w:ascii="Arial" w:eastAsia="Times New Roman" w:hAnsi="Arial" w:cs="Arial"/>
            </w:rPr>
            <w:t>Choose staff managed</w:t>
          </w:r>
        </w:p>
      </w:docPartBody>
    </w:docPart>
    <w:docPart>
      <w:docPartPr>
        <w:name w:val="2CE8F9AED3A14F79AB06F16D17FCAB3B"/>
        <w:category>
          <w:name w:val="General"/>
          <w:gallery w:val="placeholder"/>
        </w:category>
        <w:types>
          <w:type w:val="bbPlcHdr"/>
        </w:types>
        <w:behaviors>
          <w:behavior w:val="content"/>
        </w:behaviors>
        <w:guid w:val="{8D16EB1E-37DC-49BE-8206-A831086BBD00}"/>
      </w:docPartPr>
      <w:docPartBody>
        <w:p w:rsidR="00C13B6B" w:rsidRDefault="00CE54FB" w:rsidP="00CE54FB">
          <w:pPr>
            <w:pStyle w:val="2CE8F9AED3A14F79AB06F16D17FCAB3B"/>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511337"/>
    <w:rsid w:val="00707091"/>
    <w:rsid w:val="0083552E"/>
    <w:rsid w:val="00882E6A"/>
    <w:rsid w:val="008C4B84"/>
    <w:rsid w:val="008E7E24"/>
    <w:rsid w:val="00A22ED1"/>
    <w:rsid w:val="00A73FDD"/>
    <w:rsid w:val="00C13B6B"/>
    <w:rsid w:val="00C6325D"/>
    <w:rsid w:val="00C71436"/>
    <w:rsid w:val="00CE54FB"/>
    <w:rsid w:val="00CF4DF9"/>
    <w:rsid w:val="00DE05B6"/>
    <w:rsid w:val="00E01D07"/>
    <w:rsid w:val="00E40F6C"/>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 w:type="paragraph" w:customStyle="1" w:styleId="621153744D484A98B0A1D700CF901A95">
    <w:name w:val="621153744D484A98B0A1D700CF901A95"/>
    <w:rsid w:val="00CE54FB"/>
    <w:pPr>
      <w:spacing w:after="160" w:line="259" w:lineRule="auto"/>
    </w:pPr>
  </w:style>
  <w:style w:type="paragraph" w:customStyle="1" w:styleId="2CE8F9AED3A14F79AB06F16D17FCAB3B">
    <w:name w:val="2CE8F9AED3A14F79AB06F16D17FCAB3B"/>
    <w:rsid w:val="00CE54FB"/>
    <w:pPr>
      <w:spacing w:after="160" w:line="259" w:lineRule="auto"/>
    </w:pPr>
  </w:style>
  <w:style w:type="paragraph" w:customStyle="1" w:styleId="ED0BD7E9D240413DB47CBBDD3C8CF2C0">
    <w:name w:val="ED0BD7E9D240413DB47CBBDD3C8CF2C0"/>
    <w:rsid w:val="00CE54FB"/>
    <w:pPr>
      <w:spacing w:after="160" w:line="259" w:lineRule="auto"/>
    </w:pPr>
  </w:style>
  <w:style w:type="paragraph" w:customStyle="1" w:styleId="C1D3754BF51B4758AA7CC9C4833BDA94">
    <w:name w:val="C1D3754BF51B4758AA7CC9C4833BDA94"/>
    <w:rsid w:val="00CE54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C0C1-169F-416C-BF01-B6ABE71D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Hannah Morley</cp:lastModifiedBy>
  <cp:revision>6</cp:revision>
  <dcterms:created xsi:type="dcterms:W3CDTF">2020-05-11T16:38:00Z</dcterms:created>
  <dcterms:modified xsi:type="dcterms:W3CDTF">2022-09-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2-08-31T07:40:23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4b364dcb-467d-4689-9643-0000a048692f</vt:lpwstr>
  </property>
  <property fmtid="{D5CDD505-2E9C-101B-9397-08002B2CF9AE}" pid="8" name="MSIP_Label_13f27b87-3675-4fb5-85ad-fce3efd3a6b0_ContentBits">
    <vt:lpwstr>2</vt:lpwstr>
  </property>
</Properties>
</file>